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D3" w:rsidRDefault="00AA1CA5" w:rsidP="000708A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12265</wp:posOffset>
            </wp:positionH>
            <wp:positionV relativeFrom="margin">
              <wp:posOffset>-1496695</wp:posOffset>
            </wp:positionV>
            <wp:extent cx="6671310" cy="9172575"/>
            <wp:effectExtent l="1276350" t="0" r="1253490" b="0"/>
            <wp:wrapSquare wrapText="bothSides"/>
            <wp:docPr id="2" name="Рисунок 1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7131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CA5" w:rsidRDefault="00AA1CA5" w:rsidP="000708A9">
      <w:pPr>
        <w:spacing w:after="0" w:line="240" w:lineRule="auto"/>
        <w:rPr>
          <w:noProof/>
          <w:lang w:eastAsia="ru-RU"/>
        </w:rPr>
      </w:pPr>
    </w:p>
    <w:p w:rsidR="00AA1CA5" w:rsidRPr="000708A9" w:rsidRDefault="00AA1CA5" w:rsidP="000708A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AA1CA5" w:rsidRPr="000708A9" w:rsidSect="009C70D3">
          <w:headerReference w:type="default" r:id="rId9"/>
          <w:type w:val="continuous"/>
          <w:pgSz w:w="16838" w:h="11906" w:orient="landscape"/>
          <w:pgMar w:top="902" w:right="1134" w:bottom="851" w:left="1106" w:header="709" w:footer="709" w:gutter="0"/>
          <w:cols w:space="708"/>
          <w:titlePg/>
          <w:docGrid w:linePitch="360"/>
        </w:sectPr>
      </w:pPr>
    </w:p>
    <w:p w:rsidR="009C70D3" w:rsidRPr="00CA4C77" w:rsidRDefault="009C70D3" w:rsidP="009C70D3">
      <w:pPr>
        <w:pStyle w:val="a3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714">
        <w:rPr>
          <w:rFonts w:ascii="Times New Roman" w:hAnsi="Times New Roman"/>
          <w:b/>
          <w:sz w:val="24"/>
          <w:szCs w:val="24"/>
          <w:lang w:eastAsia="ru-RU"/>
        </w:rPr>
        <w:lastRenderedPageBreak/>
        <w:t>Образовательный стандарт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8E6CF3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ОО, утвержденный приказом </w:t>
      </w:r>
      <w:r w:rsidRPr="008E6CF3">
        <w:rPr>
          <w:rFonts w:ascii="Times New Roman" w:hAnsi="Times New Roman"/>
          <w:sz w:val="24"/>
          <w:szCs w:val="24"/>
        </w:rPr>
        <w:t>Минобразования РФ от 17.12.2010г № 1897 (с изменениями от 31.12.2015г № 1577)</w:t>
      </w:r>
    </w:p>
    <w:p w:rsidR="009C70D3" w:rsidRPr="00BA05BE" w:rsidRDefault="009C70D3" w:rsidP="009C70D3">
      <w:pPr>
        <w:pStyle w:val="a3"/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английскому языку для 7 класса составлена на основе </w:t>
      </w:r>
      <w:r w:rsidRPr="00E25714">
        <w:rPr>
          <w:rFonts w:ascii="Times New Roman" w:hAnsi="Times New Roman"/>
          <w:b/>
          <w:sz w:val="24"/>
          <w:szCs w:val="24"/>
        </w:rPr>
        <w:t>авторской программы</w:t>
      </w:r>
      <w:r w:rsidRPr="00BA05BE">
        <w:rPr>
          <w:rFonts w:ascii="Times New Roman" w:hAnsi="Times New Roman"/>
          <w:sz w:val="24"/>
          <w:szCs w:val="24"/>
        </w:rPr>
        <w:t xml:space="preserve">: </w:t>
      </w:r>
      <w:r w:rsidRPr="00BA05BE">
        <w:rPr>
          <w:rFonts w:ascii="Times New Roman" w:hAnsi="Times New Roman"/>
          <w:color w:val="000000"/>
          <w:sz w:val="24"/>
          <w:szCs w:val="24"/>
        </w:rPr>
        <w:t xml:space="preserve">Апальков В.Г. Рабочие программы 5–9 классы. </w:t>
      </w:r>
      <w:proofErr w:type="gramStart"/>
      <w:r w:rsidRPr="00BA05BE">
        <w:rPr>
          <w:rFonts w:ascii="Times New Roman" w:hAnsi="Times New Roman"/>
          <w:color w:val="000000"/>
          <w:sz w:val="24"/>
          <w:szCs w:val="24"/>
        </w:rPr>
        <w:t>(“</w:t>
      </w:r>
      <w:proofErr w:type="spellStart"/>
      <w:r w:rsidRPr="00BA05BE">
        <w:rPr>
          <w:rFonts w:ascii="Times New Roman" w:hAnsi="Times New Roman"/>
          <w:color w:val="000000"/>
          <w:sz w:val="24"/>
          <w:szCs w:val="24"/>
        </w:rPr>
        <w:t>Spotlight</w:t>
      </w:r>
      <w:proofErr w:type="spellEnd"/>
      <w:r w:rsidRPr="00BA05BE">
        <w:rPr>
          <w:rFonts w:ascii="Times New Roman" w:hAnsi="Times New Roman"/>
          <w:color w:val="000000"/>
          <w:sz w:val="24"/>
          <w:szCs w:val="24"/>
        </w:rPr>
        <w:t>”)(Для учителей общеобразовательных организаций.</w:t>
      </w:r>
      <w:proofErr w:type="gramEnd"/>
      <w:r w:rsidRPr="00BA05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A05BE">
        <w:rPr>
          <w:rFonts w:ascii="Times New Roman" w:hAnsi="Times New Roman"/>
          <w:color w:val="000000"/>
          <w:sz w:val="24"/>
          <w:szCs w:val="24"/>
        </w:rPr>
        <w:t>Переработанное и дополненное издание)  М.: Просвещение, 2014</w:t>
      </w:r>
      <w:proofErr w:type="gramEnd"/>
    </w:p>
    <w:p w:rsidR="009F046A" w:rsidRPr="00CA4C77" w:rsidRDefault="009C70D3" w:rsidP="009C70D3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25714">
        <w:rPr>
          <w:rFonts w:ascii="Times New Roman" w:hAnsi="Times New Roman"/>
          <w:b/>
          <w:sz w:val="24"/>
          <w:szCs w:val="24"/>
          <w:lang w:eastAsia="ru-RU"/>
        </w:rPr>
        <w:t>Учебник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:</w:t>
      </w:r>
      <w:r w:rsidRPr="00735EFA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8E6CF3">
        <w:rPr>
          <w:rFonts w:ascii="Times New Roman" w:hAnsi="Times New Roman"/>
          <w:color w:val="000000"/>
          <w:sz w:val="24"/>
          <w:szCs w:val="24"/>
        </w:rPr>
        <w:t>Ю</w:t>
      </w:r>
      <w:proofErr w:type="spellEnd"/>
      <w:r w:rsidRPr="008E6CF3">
        <w:rPr>
          <w:rFonts w:ascii="Times New Roman" w:hAnsi="Times New Roman"/>
          <w:color w:val="000000"/>
          <w:sz w:val="24"/>
          <w:szCs w:val="24"/>
        </w:rPr>
        <w:t xml:space="preserve">. Е Ваулина., Д Дули., О. Е. </w:t>
      </w:r>
      <w:proofErr w:type="spellStart"/>
      <w:r w:rsidRPr="008E6CF3">
        <w:rPr>
          <w:rFonts w:ascii="Times New Roman" w:hAnsi="Times New Roman"/>
          <w:color w:val="000000"/>
          <w:sz w:val="24"/>
          <w:szCs w:val="24"/>
        </w:rPr>
        <w:t>Подоляко</w:t>
      </w:r>
      <w:proofErr w:type="spellEnd"/>
      <w:r w:rsidRPr="008E6CF3">
        <w:rPr>
          <w:rFonts w:ascii="Times New Roman" w:hAnsi="Times New Roman"/>
          <w:color w:val="000000"/>
          <w:sz w:val="24"/>
          <w:szCs w:val="24"/>
        </w:rPr>
        <w:t xml:space="preserve">, В.Эванс.  Английский в фокусе. Учебник. 7 класс. - М.: </w:t>
      </w:r>
      <w:proofErr w:type="spellStart"/>
      <w:r w:rsidRPr="008E6CF3">
        <w:rPr>
          <w:rFonts w:ascii="Times New Roman" w:hAnsi="Times New Roman"/>
          <w:color w:val="000000"/>
          <w:sz w:val="24"/>
          <w:szCs w:val="24"/>
        </w:rPr>
        <w:t>Express</w:t>
      </w:r>
      <w:proofErr w:type="spellEnd"/>
      <w:r w:rsidRPr="008E6CF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6CF3">
        <w:rPr>
          <w:rFonts w:ascii="Times New Roman" w:hAnsi="Times New Roman"/>
          <w:color w:val="000000"/>
          <w:sz w:val="24"/>
          <w:szCs w:val="24"/>
        </w:rPr>
        <w:t>Publishing</w:t>
      </w:r>
      <w:proofErr w:type="spellEnd"/>
      <w:r w:rsidRPr="008E6CF3">
        <w:rPr>
          <w:rFonts w:ascii="Times New Roman" w:hAnsi="Times New Roman"/>
          <w:color w:val="000000"/>
          <w:sz w:val="24"/>
          <w:szCs w:val="24"/>
        </w:rPr>
        <w:t>: Просвеще</w:t>
      </w:r>
      <w:r w:rsidR="009F046A" w:rsidRPr="008E6CF3">
        <w:rPr>
          <w:rFonts w:ascii="Times New Roman" w:hAnsi="Times New Roman"/>
          <w:color w:val="000000"/>
          <w:sz w:val="24"/>
          <w:szCs w:val="24"/>
        </w:rPr>
        <w:t>ние, 2014. - 152с.</w:t>
      </w:r>
    </w:p>
    <w:p w:rsidR="009F046A" w:rsidRDefault="009F046A" w:rsidP="000708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  <w:r w:rsidRPr="0074799E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C70D3" w:rsidRPr="00C87318" w:rsidRDefault="009C70D3" w:rsidP="009F04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Личностными результатами являются: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8E6CF3">
        <w:rPr>
          <w:color w:val="000000"/>
        </w:rPr>
        <w:t>способности</w:t>
      </w:r>
      <w:proofErr w:type="gramEnd"/>
      <w:r w:rsidRPr="008E6CF3">
        <w:rPr>
          <w:color w:val="00000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ие возможностей самореализации средствами иностранного языка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совершенствованию речевой культуры в целом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развитие таких качеств, как воля, целеустремленность, </w:t>
      </w:r>
      <w:proofErr w:type="spellStart"/>
      <w:r w:rsidRPr="008E6CF3">
        <w:rPr>
          <w:color w:val="000000"/>
        </w:rPr>
        <w:t>креативность</w:t>
      </w:r>
      <w:proofErr w:type="spellEnd"/>
      <w:r w:rsidRPr="008E6CF3">
        <w:rPr>
          <w:color w:val="000000"/>
        </w:rPr>
        <w:t xml:space="preserve">, инициативность, </w:t>
      </w:r>
      <w:proofErr w:type="spellStart"/>
      <w:r w:rsidRPr="008E6CF3">
        <w:rPr>
          <w:color w:val="000000"/>
        </w:rPr>
        <w:t>эмпатия</w:t>
      </w:r>
      <w:proofErr w:type="spellEnd"/>
      <w:r w:rsidRPr="008E6CF3">
        <w:rPr>
          <w:color w:val="000000"/>
        </w:rPr>
        <w:t>, трудолюбие, дисциплинированность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9F046A" w:rsidRPr="008E6CF3" w:rsidRDefault="009F046A" w:rsidP="009F046A">
      <w:pPr>
        <w:pStyle w:val="ae"/>
        <w:numPr>
          <w:ilvl w:val="0"/>
          <w:numId w:val="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 xml:space="preserve">готовность и способность обучающихся к саморазвитию, </w:t>
      </w:r>
      <w:proofErr w:type="spellStart"/>
      <w:r w:rsidRPr="008E6CF3">
        <w:rPr>
          <w:color w:val="000000"/>
        </w:rPr>
        <w:t>сформированность</w:t>
      </w:r>
      <w:proofErr w:type="spellEnd"/>
      <w:r w:rsidRPr="008E6CF3">
        <w:rPr>
          <w:color w:val="000000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</w:t>
      </w:r>
      <w:proofErr w:type="spellStart"/>
      <w:r w:rsidRPr="008E6CF3">
        <w:rPr>
          <w:color w:val="000000"/>
        </w:rPr>
        <w:t>сформированность</w:t>
      </w:r>
      <w:proofErr w:type="spellEnd"/>
      <w:r w:rsidRPr="008E6CF3">
        <w:rPr>
          <w:color w:val="000000"/>
        </w:rPr>
        <w:t xml:space="preserve"> основ гражданской идентичности.</w:t>
      </w:r>
      <w:proofErr w:type="gramEnd"/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proofErr w:type="spellStart"/>
      <w:r w:rsidRPr="008E6CF3">
        <w:rPr>
          <w:b/>
          <w:bCs/>
          <w:color w:val="000000"/>
        </w:rPr>
        <w:t>Метапредметными</w:t>
      </w:r>
      <w:proofErr w:type="spellEnd"/>
      <w:r w:rsidRPr="008E6CF3">
        <w:rPr>
          <w:b/>
          <w:bCs/>
          <w:color w:val="000000"/>
        </w:rPr>
        <w:t xml:space="preserve"> результатами являются: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proofErr w:type="spellStart"/>
      <w:r w:rsidRPr="008E6CF3">
        <w:rPr>
          <w:color w:val="000000"/>
        </w:rPr>
        <w:t>целеполагание</w:t>
      </w:r>
      <w:proofErr w:type="spellEnd"/>
      <w:r w:rsidRPr="008E6CF3">
        <w:rPr>
          <w:color w:val="000000"/>
        </w:rPr>
        <w:t xml:space="preserve">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 xml:space="preserve">владение основами волевой </w:t>
      </w:r>
      <w:proofErr w:type="spellStart"/>
      <w:r w:rsidRPr="008E6CF3">
        <w:rPr>
          <w:color w:val="000000"/>
        </w:rPr>
        <w:t>саморегуляции</w:t>
      </w:r>
      <w:proofErr w:type="spellEnd"/>
      <w:r w:rsidRPr="008E6CF3">
        <w:rPr>
          <w:color w:val="000000"/>
        </w:rPr>
        <w:t xml:space="preserve"> в учебной и познавательной деятельности, готовность и способность противостоять трудностям и помехам;</w:t>
      </w:r>
      <w:proofErr w:type="gramEnd"/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умение устанавливать причинно-следственные связи; строить </w:t>
      </w:r>
      <w:proofErr w:type="gramStart"/>
      <w:r w:rsidRPr="008E6CF3">
        <w:rPr>
          <w:color w:val="000000"/>
        </w:rPr>
        <w:t>логическое рассуждение</w:t>
      </w:r>
      <w:proofErr w:type="gramEnd"/>
      <w:r w:rsidRPr="008E6CF3">
        <w:rPr>
          <w:color w:val="000000"/>
        </w:rPr>
        <w:t>, умозаключение (индуктивное, дедуктивное и по аналогии) и выводы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 xml:space="preserve">владение основами волевой </w:t>
      </w:r>
      <w:proofErr w:type="spellStart"/>
      <w:r w:rsidRPr="008E6CF3">
        <w:rPr>
          <w:color w:val="000000"/>
        </w:rPr>
        <w:t>саморегуляции</w:t>
      </w:r>
      <w:proofErr w:type="spellEnd"/>
      <w:r w:rsidRPr="008E6CF3">
        <w:rPr>
          <w:color w:val="000000"/>
        </w:rPr>
        <w:t xml:space="preserve"> в учебной и познавательной деятельности, готовность и способность противостоять трудностям и помехам;</w:t>
      </w:r>
      <w:proofErr w:type="gramEnd"/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8E6CF3">
        <w:rPr>
          <w:color w:val="000000"/>
        </w:rPr>
        <w:t>сериации</w:t>
      </w:r>
      <w:proofErr w:type="spellEnd"/>
      <w:r w:rsidRPr="008E6CF3">
        <w:rPr>
          <w:color w:val="000000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 xml:space="preserve">умение устанавливать причинно-следственные связи; строить </w:t>
      </w:r>
      <w:proofErr w:type="gramStart"/>
      <w:r w:rsidRPr="008E6CF3">
        <w:rPr>
          <w:color w:val="000000"/>
        </w:rPr>
        <w:t>логическое рассуждение</w:t>
      </w:r>
      <w:proofErr w:type="gramEnd"/>
      <w:r w:rsidRPr="008E6CF3">
        <w:rPr>
          <w:color w:val="000000"/>
        </w:rPr>
        <w:t>, умозаключение (индуктивное, дедуктивное и по аналогии) и выводы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формирование и развитие учебной и </w:t>
      </w:r>
      <w:proofErr w:type="spellStart"/>
      <w:r w:rsidRPr="008E6CF3">
        <w:rPr>
          <w:color w:val="000000"/>
        </w:rPr>
        <w:t>общепользовательской</w:t>
      </w:r>
      <w:proofErr w:type="spellEnd"/>
      <w:r w:rsidRPr="008E6CF3">
        <w:rPr>
          <w:color w:val="000000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8E6CF3">
        <w:rPr>
          <w:color w:val="000000"/>
        </w:rPr>
        <w:t>ИКТ-компетентности</w:t>
      </w:r>
      <w:proofErr w:type="spellEnd"/>
      <w:proofErr w:type="gramEnd"/>
      <w:r w:rsidRPr="008E6CF3">
        <w:rPr>
          <w:color w:val="000000"/>
        </w:rPr>
        <w:t>).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умения планировать свое речевое и неречевое поведение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F046A" w:rsidRPr="008E6CF3" w:rsidRDefault="009F046A" w:rsidP="009F046A">
      <w:pPr>
        <w:pStyle w:val="ae"/>
        <w:numPr>
          <w:ilvl w:val="0"/>
          <w:numId w:val="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Предметными результатами являются: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А. В коммуникативной сфере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говорении:</w:t>
      </w:r>
    </w:p>
    <w:p w:rsidR="009F046A" w:rsidRPr="008E6CF3" w:rsidRDefault="009F046A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9F046A" w:rsidRPr="008E6CF3" w:rsidRDefault="009F046A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сказывать о себе, своей семье, друзьях, своих интересах и планах на будущее;</w:t>
      </w:r>
    </w:p>
    <w:p w:rsidR="009F046A" w:rsidRPr="008E6CF3" w:rsidRDefault="009F046A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9F046A" w:rsidRPr="008E6CF3" w:rsidRDefault="009F046A" w:rsidP="009F046A">
      <w:pPr>
        <w:pStyle w:val="ae"/>
        <w:numPr>
          <w:ilvl w:val="0"/>
          <w:numId w:val="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8E6CF3">
        <w:rPr>
          <w:color w:val="000000"/>
        </w:rPr>
        <w:t>прочитанному</w:t>
      </w:r>
      <w:proofErr w:type="gramEnd"/>
      <w:r w:rsidRPr="008E6CF3">
        <w:rPr>
          <w:color w:val="000000"/>
        </w:rPr>
        <w:t>/услышанному, давать краткую характеристику персонажей;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 xml:space="preserve">В </w:t>
      </w:r>
      <w:proofErr w:type="spellStart"/>
      <w:r w:rsidRPr="008E6CF3">
        <w:rPr>
          <w:b/>
          <w:bCs/>
          <w:i/>
          <w:iCs/>
          <w:color w:val="000000"/>
        </w:rPr>
        <w:t>аудировании</w:t>
      </w:r>
      <w:proofErr w:type="spellEnd"/>
      <w:r w:rsidRPr="008E6CF3">
        <w:rPr>
          <w:b/>
          <w:bCs/>
          <w:i/>
          <w:iCs/>
          <w:color w:val="000000"/>
        </w:rPr>
        <w:t>:</w:t>
      </w:r>
    </w:p>
    <w:p w:rsidR="009F046A" w:rsidRPr="008E6CF3" w:rsidRDefault="009F046A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полностью понимать речь учителя, одноклассников;</w:t>
      </w:r>
    </w:p>
    <w:p w:rsidR="009F046A" w:rsidRPr="008E6CF3" w:rsidRDefault="009F046A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9F046A" w:rsidRPr="008E6CF3" w:rsidRDefault="009F046A" w:rsidP="009F046A">
      <w:pPr>
        <w:pStyle w:val="ae"/>
        <w:numPr>
          <w:ilvl w:val="0"/>
          <w:numId w:val="10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чтении:</w:t>
      </w:r>
    </w:p>
    <w:p w:rsidR="009F046A" w:rsidRPr="008E6CF3" w:rsidRDefault="009F046A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9F046A" w:rsidRPr="008E6CF3" w:rsidRDefault="009F046A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9F046A" w:rsidRPr="008E6CF3" w:rsidRDefault="009F046A" w:rsidP="009F046A">
      <w:pPr>
        <w:pStyle w:val="ae"/>
        <w:numPr>
          <w:ilvl w:val="0"/>
          <w:numId w:val="11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письменной речи:</w:t>
      </w:r>
    </w:p>
    <w:p w:rsidR="009F046A" w:rsidRPr="008E6CF3" w:rsidRDefault="009F046A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аполнять анкеты и формуляры;</w:t>
      </w:r>
    </w:p>
    <w:p w:rsidR="009F046A" w:rsidRPr="008E6CF3" w:rsidRDefault="009F046A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9F046A" w:rsidRPr="008E6CF3" w:rsidRDefault="009F046A" w:rsidP="009F046A">
      <w:pPr>
        <w:pStyle w:val="ae"/>
        <w:numPr>
          <w:ilvl w:val="0"/>
          <w:numId w:val="12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Языковая компетенция: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менение правил написания слов, изученных в основной школе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F046A" w:rsidRPr="008E6CF3" w:rsidRDefault="009F046A" w:rsidP="009F046A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основных различий систем английского и русского/родного языков;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proofErr w:type="spellStart"/>
      <w:r w:rsidRPr="008E6CF3">
        <w:rPr>
          <w:b/>
          <w:bCs/>
          <w:i/>
          <w:iCs/>
          <w:color w:val="000000"/>
        </w:rPr>
        <w:t>Социокультурная</w:t>
      </w:r>
      <w:proofErr w:type="spellEnd"/>
      <w:r w:rsidRPr="008E6CF3">
        <w:rPr>
          <w:b/>
          <w:bCs/>
          <w:i/>
          <w:iCs/>
          <w:color w:val="000000"/>
        </w:rPr>
        <w:t xml:space="preserve"> компетенция: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знакомство с образцами художественной, публицистической и научно-популярной литературы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9F046A" w:rsidRPr="008E6CF3" w:rsidRDefault="009F046A" w:rsidP="009F046A">
      <w:pPr>
        <w:pStyle w:val="ae"/>
        <w:numPr>
          <w:ilvl w:val="0"/>
          <w:numId w:val="14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роли владения иностранными языками в современном мире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Компенсаторная компетенция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– умение выходить из трудного положения в условиях дефицита языковых сре</w:t>
      </w:r>
      <w:proofErr w:type="gramStart"/>
      <w:r w:rsidRPr="008E6CF3">
        <w:rPr>
          <w:color w:val="000000"/>
        </w:rPr>
        <w:t>дств пр</w:t>
      </w:r>
      <w:proofErr w:type="gramEnd"/>
      <w:r w:rsidRPr="008E6CF3">
        <w:rPr>
          <w:color w:val="000000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Б. В познавательной сфере: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proofErr w:type="gramStart"/>
      <w:r w:rsidRPr="008E6CF3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приемами работы с текстом: умение пользоваться определенной стратегией чтения/</w:t>
      </w:r>
      <w:proofErr w:type="spellStart"/>
      <w:r w:rsidRPr="008E6CF3">
        <w:rPr>
          <w:color w:val="000000"/>
        </w:rPr>
        <w:t>аудирования</w:t>
      </w:r>
      <w:proofErr w:type="spellEnd"/>
      <w:r w:rsidRPr="008E6CF3">
        <w:rPr>
          <w:color w:val="000000"/>
        </w:rPr>
        <w:t xml:space="preserve"> в зависимости от коммуникативной задачи (читать/слушать текст с разной глубиной понимания)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8E6CF3">
        <w:rPr>
          <w:color w:val="000000"/>
        </w:rPr>
        <w:t>мультимедийными</w:t>
      </w:r>
      <w:proofErr w:type="spellEnd"/>
      <w:r w:rsidRPr="008E6CF3">
        <w:rPr>
          <w:color w:val="000000"/>
        </w:rPr>
        <w:t xml:space="preserve"> средствами);</w:t>
      </w:r>
    </w:p>
    <w:p w:rsidR="009F046A" w:rsidRPr="008E6CF3" w:rsidRDefault="009F046A" w:rsidP="009F046A">
      <w:pPr>
        <w:pStyle w:val="ae"/>
        <w:numPr>
          <w:ilvl w:val="0"/>
          <w:numId w:val="15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В. В ценностно-ориентационной сфере:</w:t>
      </w:r>
    </w:p>
    <w:p w:rsidR="009F046A" w:rsidRPr="008E6CF3" w:rsidRDefault="009F046A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9F046A" w:rsidRPr="008E6CF3" w:rsidRDefault="009F046A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9F046A" w:rsidRPr="008E6CF3" w:rsidRDefault="009F046A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представление о целостном </w:t>
      </w:r>
      <w:proofErr w:type="spellStart"/>
      <w:r w:rsidRPr="008E6CF3">
        <w:rPr>
          <w:color w:val="000000"/>
        </w:rPr>
        <w:t>полиязычном</w:t>
      </w:r>
      <w:proofErr w:type="spellEnd"/>
      <w:r w:rsidRPr="008E6CF3">
        <w:rPr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9F046A" w:rsidRPr="008E6CF3" w:rsidRDefault="009F046A" w:rsidP="009F046A">
      <w:pPr>
        <w:pStyle w:val="ae"/>
        <w:numPr>
          <w:ilvl w:val="0"/>
          <w:numId w:val="16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8E6CF3">
        <w:rPr>
          <w:color w:val="000000"/>
        </w:rPr>
        <w:t>мультимедийные</w:t>
      </w:r>
      <w:proofErr w:type="spellEnd"/>
      <w:r w:rsidRPr="008E6CF3">
        <w:rPr>
          <w:color w:val="000000"/>
        </w:rPr>
        <w:t xml:space="preserve">), так и через непосредственное участие в школьных обменах, </w:t>
      </w:r>
      <w:proofErr w:type="spellStart"/>
      <w:r w:rsidRPr="008E6CF3">
        <w:rPr>
          <w:color w:val="000000"/>
        </w:rPr>
        <w:t>туристическихпоездках</w:t>
      </w:r>
      <w:proofErr w:type="spellEnd"/>
      <w:r w:rsidRPr="008E6CF3">
        <w:rPr>
          <w:color w:val="000000"/>
        </w:rPr>
        <w:t>, молодежных форумах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Г. В эстетической сфере:</w:t>
      </w:r>
    </w:p>
    <w:p w:rsidR="009F046A" w:rsidRPr="008E6CF3" w:rsidRDefault="009F046A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9F046A" w:rsidRPr="008E6CF3" w:rsidRDefault="009F046A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9F046A" w:rsidRPr="008E6CF3" w:rsidRDefault="009F046A" w:rsidP="009F046A">
      <w:pPr>
        <w:pStyle w:val="ae"/>
        <w:numPr>
          <w:ilvl w:val="0"/>
          <w:numId w:val="17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Д. В трудовой сфере:</w:t>
      </w:r>
    </w:p>
    <w:p w:rsidR="009F046A" w:rsidRPr="008E6CF3" w:rsidRDefault="009F046A" w:rsidP="009F046A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рационально планировать свой учебный труд;</w:t>
      </w:r>
    </w:p>
    <w:p w:rsidR="009F046A" w:rsidRPr="008E6CF3" w:rsidRDefault="009F046A" w:rsidP="009F046A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работать в соответствии с намеченным планом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Е. В физической сфере:</w:t>
      </w:r>
    </w:p>
    <w:p w:rsidR="009F046A" w:rsidRPr="008E6CF3" w:rsidRDefault="009F046A" w:rsidP="009F046A">
      <w:pPr>
        <w:pStyle w:val="ae"/>
        <w:numPr>
          <w:ilvl w:val="0"/>
          <w:numId w:val="19"/>
        </w:numPr>
        <w:spacing w:before="0" w:beforeAutospacing="0" w:after="0" w:afterAutospacing="0"/>
        <w:ind w:left="0" w:firstLine="567"/>
        <w:rPr>
          <w:rFonts w:ascii="Tahoma" w:hAnsi="Tahoma" w:cs="Tahoma"/>
          <w:color w:val="000000"/>
        </w:rPr>
      </w:pPr>
      <w:r w:rsidRPr="008E6CF3">
        <w:rPr>
          <w:color w:val="000000"/>
        </w:rPr>
        <w:lastRenderedPageBreak/>
        <w:t>стремление вести здоровый образ жизни (режим труда и отдыха, питание, спорт, фитнес).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b/>
          <w:color w:val="000000"/>
        </w:rPr>
      </w:pPr>
      <w:r w:rsidRPr="008E6CF3">
        <w:rPr>
          <w:color w:val="000000"/>
        </w:rPr>
        <w:t xml:space="preserve">В курсе 7 класса </w:t>
      </w:r>
      <w:r w:rsidR="00E05021">
        <w:rPr>
          <w:b/>
          <w:color w:val="000000"/>
        </w:rPr>
        <w:t>учащиеся науча</w:t>
      </w:r>
      <w:r w:rsidRPr="008E6CF3">
        <w:rPr>
          <w:b/>
          <w:color w:val="000000"/>
        </w:rPr>
        <w:t>тся:</w:t>
      </w:r>
    </w:p>
    <w:p w:rsidR="009F046A" w:rsidRPr="008E6CF3" w:rsidRDefault="009F046A" w:rsidP="009F046A">
      <w:pPr>
        <w:pStyle w:val="ae"/>
        <w:spacing w:before="0" w:beforeAutospacing="0" w:after="0" w:afterAutospacing="0"/>
        <w:ind w:firstLine="567"/>
        <w:rPr>
          <w:color w:val="000000"/>
        </w:rPr>
      </w:pPr>
      <w:r w:rsidRPr="008E6CF3">
        <w:rPr>
          <w:rFonts w:eastAsia="TimesNewRomanPSMT"/>
        </w:rPr>
        <w:t>строить связное небольшое монологическое высказывание с опорой на зрительную наглядность (эмоциональные и оценочные суждения)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вести диалог-расспрос </w:t>
      </w:r>
      <w:r w:rsidRPr="008E6CF3">
        <w:rPr>
          <w:rFonts w:ascii="Times New Roman" w:eastAsia="TimesNewRomanPSMT" w:hAnsi="Times New Roman"/>
          <w:sz w:val="24"/>
          <w:szCs w:val="24"/>
        </w:rPr>
        <w:t>в рамках освоенной тематики и лексики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вести комбинированный диалог (диалог-обсуждение) </w:t>
      </w:r>
      <w:r w:rsidRPr="008E6CF3">
        <w:rPr>
          <w:rFonts w:ascii="Times New Roman" w:eastAsia="TimesNewRomanPSMT" w:hAnsi="Times New Roman"/>
          <w:sz w:val="24"/>
          <w:szCs w:val="24"/>
        </w:rPr>
        <w:t>в стандартных ситуациях неофициального общения в рамках освоенной тематики;</w:t>
      </w:r>
    </w:p>
    <w:p w:rsidR="009F046A" w:rsidRPr="008E6CF3" w:rsidRDefault="00E05021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 науча</w:t>
      </w:r>
      <w:r w:rsidR="009F046A" w:rsidRPr="008E6CF3">
        <w:rPr>
          <w:rFonts w:ascii="Times New Roman" w:hAnsi="Times New Roman"/>
          <w:sz w:val="24"/>
          <w:szCs w:val="24"/>
        </w:rPr>
        <w:t xml:space="preserve">тся </w:t>
      </w:r>
      <w:r w:rsidR="009F046A" w:rsidRPr="008E6CF3">
        <w:rPr>
          <w:rFonts w:ascii="Times New Roman" w:eastAsia="TimesNewRomanPSMT" w:hAnsi="Times New Roman"/>
          <w:iCs/>
          <w:sz w:val="24"/>
          <w:szCs w:val="24"/>
        </w:rPr>
        <w:t>представлять родную страну и культуру на английском языке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8E6CF3">
        <w:rPr>
          <w:rFonts w:ascii="Times New Roman" w:eastAsia="TimesNewRomanPSMT" w:hAnsi="Times New Roman"/>
          <w:sz w:val="24"/>
          <w:szCs w:val="24"/>
        </w:rPr>
        <w:t>прочитанного</w:t>
      </w:r>
      <w:proofErr w:type="gramEnd"/>
      <w:r w:rsidRPr="008E6CF3">
        <w:rPr>
          <w:rFonts w:ascii="Times New Roman" w:eastAsia="TimesNewRomanPSMT" w:hAnsi="Times New Roman"/>
          <w:sz w:val="24"/>
          <w:szCs w:val="24"/>
        </w:rPr>
        <w:t>;</w:t>
      </w:r>
    </w:p>
    <w:p w:rsidR="009F046A" w:rsidRPr="008E6CF3" w:rsidRDefault="009F046A" w:rsidP="009F04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выражать своё отношение к </w:t>
      </w:r>
      <w:proofErr w:type="gramStart"/>
      <w:r w:rsidRPr="008E6CF3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8E6CF3">
        <w:rPr>
          <w:rFonts w:ascii="Times New Roman" w:hAnsi="Times New Roman"/>
          <w:sz w:val="24"/>
          <w:szCs w:val="24"/>
        </w:rPr>
        <w:t>, давать краткую характеристику персонажей.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 xml:space="preserve">писать </w:t>
      </w:r>
      <w:r w:rsidRPr="008E6CF3">
        <w:rPr>
          <w:rFonts w:ascii="Times New Roman" w:eastAsia="TimesNewRomanPS-ItalicMT" w:hAnsi="Times New Roman"/>
          <w:sz w:val="24"/>
          <w:szCs w:val="24"/>
        </w:rPr>
        <w:t>электронное письмо (</w:t>
      </w:r>
      <w:proofErr w:type="spellStart"/>
      <w:r w:rsidRPr="008E6CF3">
        <w:rPr>
          <w:rFonts w:ascii="Times New Roman" w:eastAsia="TimesNewRomanPS-ItalicMT" w:hAnsi="Times New Roman"/>
          <w:sz w:val="24"/>
          <w:szCs w:val="24"/>
        </w:rPr>
        <w:t>e-mail</w:t>
      </w:r>
      <w:proofErr w:type="spellEnd"/>
      <w:r w:rsidRPr="008E6CF3">
        <w:rPr>
          <w:rFonts w:ascii="Times New Roman" w:eastAsia="TimesNewRomanPS-ItalicMT" w:hAnsi="Times New Roman"/>
          <w:sz w:val="24"/>
          <w:szCs w:val="24"/>
        </w:rPr>
        <w:t xml:space="preserve">) </w:t>
      </w:r>
      <w:r w:rsidRPr="008E6CF3">
        <w:rPr>
          <w:rFonts w:ascii="Times New Roman" w:eastAsia="TimesNewRomanPSMT" w:hAnsi="Times New Roman"/>
          <w:sz w:val="24"/>
          <w:szCs w:val="24"/>
        </w:rPr>
        <w:t>другу с употреблением формул речевого этикета, сообщать краткие сведения о себе и запрашивать аналогичную информацию о друге по переписке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sz w:val="24"/>
          <w:szCs w:val="24"/>
        </w:rPr>
        <w:t>правильно писать изученные слова; расставлять в личном письме (</w:t>
      </w:r>
      <w:proofErr w:type="spellStart"/>
      <w:r w:rsidRPr="008E6CF3">
        <w:rPr>
          <w:rFonts w:ascii="Times New Roman" w:eastAsia="TimesNewRomanPSMT" w:hAnsi="Times New Roman"/>
          <w:sz w:val="24"/>
          <w:szCs w:val="24"/>
        </w:rPr>
        <w:t>e-mail</w:t>
      </w:r>
      <w:proofErr w:type="spellEnd"/>
      <w:r w:rsidRPr="008E6CF3">
        <w:rPr>
          <w:rFonts w:ascii="Times New Roman" w:eastAsia="TimesNewRomanPSMT" w:hAnsi="Times New Roman"/>
          <w:sz w:val="24"/>
          <w:szCs w:val="24"/>
        </w:rPr>
        <w:t>) знаки препинания  в соответствии с его форматом и  нормами, принятыми в стране изучаемого языка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научится </w:t>
      </w:r>
      <w:r w:rsidRPr="008E6CF3">
        <w:rPr>
          <w:rFonts w:ascii="Times New Roman" w:eastAsia="TimesNewRomanPSMT" w:hAnsi="Times New Roman"/>
          <w:sz w:val="24"/>
          <w:szCs w:val="24"/>
        </w:rPr>
        <w:t xml:space="preserve">узнавать в письменном и звучащем тексте и употреблять в устной и письменной </w:t>
      </w:r>
      <w:proofErr w:type="gramStart"/>
      <w:r w:rsidRPr="008E6CF3">
        <w:rPr>
          <w:rFonts w:ascii="Times New Roman" w:eastAsia="TimesNewRomanPSMT" w:hAnsi="Times New Roman"/>
          <w:sz w:val="24"/>
          <w:szCs w:val="24"/>
        </w:rPr>
        <w:t>речи</w:t>
      </w:r>
      <w:proofErr w:type="gramEnd"/>
      <w:r w:rsidRPr="008E6CF3">
        <w:rPr>
          <w:rFonts w:ascii="Times New Roman" w:eastAsia="TimesNewRomanPSMT" w:hAnsi="Times New Roman"/>
          <w:sz w:val="24"/>
          <w:szCs w:val="24"/>
        </w:rPr>
        <w:t xml:space="preserve"> изученные лексические единицы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 xml:space="preserve">научится распознавать и различать употребление  в </w:t>
      </w:r>
      <w:proofErr w:type="gramStart"/>
      <w:r w:rsidRPr="008E6CF3">
        <w:rPr>
          <w:rFonts w:ascii="Times New Roman" w:hAnsi="Times New Roman"/>
          <w:sz w:val="24"/>
          <w:szCs w:val="24"/>
        </w:rPr>
        <w:t>речи</w:t>
      </w:r>
      <w:proofErr w:type="gramEnd"/>
      <w:r w:rsidRPr="008E6CF3">
        <w:rPr>
          <w:rFonts w:ascii="Times New Roman" w:hAnsi="Times New Roman"/>
          <w:sz w:val="24"/>
          <w:szCs w:val="24"/>
        </w:rPr>
        <w:t xml:space="preserve"> изученные грамматические времена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>соблюдать правильное ударения в словах и фразах, обращать внимание на  ритмико-интонационные особенности предложений различных коммуникативных типов и правильно разделять предложения на смысловые группы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eastAsia="TimesNewRomanPSMT" w:hAnsi="Times New Roman"/>
          <w:b/>
          <w:sz w:val="24"/>
          <w:szCs w:val="24"/>
        </w:rPr>
        <w:t>У</w:t>
      </w:r>
      <w:r w:rsidR="00E05021">
        <w:rPr>
          <w:rFonts w:ascii="Times New Roman" w:hAnsi="Times New Roman"/>
          <w:b/>
          <w:sz w:val="24"/>
          <w:szCs w:val="24"/>
        </w:rPr>
        <w:t>чащиеся  получа</w:t>
      </w:r>
      <w:r w:rsidRPr="008E6CF3">
        <w:rPr>
          <w:rFonts w:ascii="Times New Roman" w:hAnsi="Times New Roman"/>
          <w:b/>
          <w:sz w:val="24"/>
          <w:szCs w:val="24"/>
        </w:rPr>
        <w:t>т возможность научиться</w:t>
      </w:r>
      <w:proofErr w:type="gramStart"/>
      <w:r w:rsidRPr="008E6CF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ItalicMT" w:hAnsi="Times New Roman"/>
          <w:iCs/>
          <w:sz w:val="24"/>
          <w:szCs w:val="24"/>
        </w:rPr>
      </w:pPr>
      <w:r w:rsidRPr="008E6CF3">
        <w:rPr>
          <w:rFonts w:ascii="Times New Roman" w:eastAsia="TimesNewRomanPS-ItalicMT" w:hAnsi="Times New Roman"/>
          <w:iCs/>
          <w:sz w:val="24"/>
          <w:szCs w:val="24"/>
        </w:rPr>
        <w:t>кратко высказываться с опорой на нелинейный текст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ItalicMT" w:hAnsi="Times New Roman"/>
          <w:iCs/>
          <w:sz w:val="24"/>
          <w:szCs w:val="24"/>
        </w:rPr>
      </w:pPr>
      <w:r w:rsidRPr="008E6CF3">
        <w:rPr>
          <w:rFonts w:ascii="Times New Roman" w:eastAsia="TimesNewRomanPS-ItalicMT" w:hAnsi="Times New Roman"/>
          <w:iCs/>
          <w:sz w:val="24"/>
          <w:szCs w:val="24"/>
        </w:rPr>
        <w:t>использовать контекстуальную или языковую догадку при восприятии на слух и чтении текстов, содержащих незнакомые слова;</w:t>
      </w:r>
    </w:p>
    <w:p w:rsidR="009F046A" w:rsidRPr="008E6CF3" w:rsidRDefault="009F046A" w:rsidP="009F04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-ItalicMT" w:hAnsi="Times New Roman"/>
          <w:iCs/>
          <w:sz w:val="24"/>
          <w:szCs w:val="24"/>
        </w:rPr>
      </w:pPr>
      <w:r w:rsidRPr="008E6CF3">
        <w:rPr>
          <w:rFonts w:ascii="Times New Roman" w:eastAsia="TimesNewRomanPS-ItalicMT" w:hAnsi="Times New Roman"/>
          <w:iCs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9F046A" w:rsidRPr="008E6CF3" w:rsidRDefault="009F046A" w:rsidP="009F04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>сформировать  представление об особенностях культуры стран изучаемого языка (всемирно известных писателях и их вкладе в мировую культуру);</w:t>
      </w:r>
    </w:p>
    <w:p w:rsidR="009F046A" w:rsidRPr="008E6CF3" w:rsidRDefault="009F046A" w:rsidP="009F046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E6CF3">
        <w:rPr>
          <w:rFonts w:ascii="Times New Roman" w:eastAsia="TimesNewRomanPS-ItalicMT" w:hAnsi="Times New Roman"/>
          <w:iCs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9F046A" w:rsidRPr="008E6CF3" w:rsidRDefault="009F046A" w:rsidP="009F046A">
      <w:pPr>
        <w:spacing w:after="0" w:line="240" w:lineRule="auto"/>
        <w:ind w:firstLine="567"/>
        <w:rPr>
          <w:rFonts w:ascii="Times New Roman" w:eastAsia="TimesNewRomanPSMT" w:hAnsi="Times New Roman"/>
          <w:sz w:val="24"/>
          <w:szCs w:val="24"/>
        </w:rPr>
      </w:pPr>
      <w:r w:rsidRPr="008E6CF3">
        <w:rPr>
          <w:rFonts w:ascii="Times New Roman" w:hAnsi="Times New Roman"/>
          <w:sz w:val="24"/>
          <w:szCs w:val="24"/>
        </w:rPr>
        <w:t>научиться</w:t>
      </w:r>
      <w:r w:rsidRPr="008E6CF3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  <w:proofErr w:type="gramStart"/>
      <w:r w:rsidRPr="008E6CF3">
        <w:rPr>
          <w:rFonts w:ascii="Times New Roman" w:eastAsia="TimesNewRomanPS-ItalicMT" w:hAnsi="Times New Roman"/>
          <w:iCs/>
          <w:sz w:val="24"/>
          <w:szCs w:val="24"/>
        </w:rPr>
        <w:t>кратко</w:t>
      </w:r>
      <w:proofErr w:type="gramEnd"/>
      <w:r w:rsidRPr="008E6CF3">
        <w:rPr>
          <w:rFonts w:ascii="Times New Roman" w:eastAsia="TimesNewRomanPS-ItalicMT" w:hAnsi="Times New Roman"/>
          <w:iCs/>
          <w:sz w:val="24"/>
          <w:szCs w:val="24"/>
        </w:rPr>
        <w:t xml:space="preserve"> излагать результаты выполненной проектной работы</w:t>
      </w:r>
    </w:p>
    <w:p w:rsidR="00D9786E" w:rsidRPr="0091547C" w:rsidRDefault="00A37957" w:rsidP="006172C9">
      <w:p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91547C">
        <w:rPr>
          <w:rFonts w:ascii="Times New Roman" w:hAnsi="Times New Roman"/>
          <w:sz w:val="20"/>
        </w:rPr>
        <w:t xml:space="preserve">           </w:t>
      </w:r>
      <w:r w:rsidRPr="00A37957">
        <w:rPr>
          <w:rFonts w:ascii="Times New Roman" w:eastAsia="TimesNewRomanPS-ItalicMT" w:hAnsi="Times New Roman"/>
          <w:sz w:val="24"/>
          <w:szCs w:val="24"/>
        </w:rPr>
        <w:t xml:space="preserve">выражать и аргументировать свое отношение к </w:t>
      </w:r>
      <w:proofErr w:type="gramStart"/>
      <w:r w:rsidRPr="00A37957">
        <w:rPr>
          <w:rFonts w:ascii="Times New Roman" w:eastAsia="TimesNewRomanPS-ItalicMT" w:hAnsi="Times New Roman"/>
          <w:sz w:val="24"/>
          <w:szCs w:val="24"/>
        </w:rPr>
        <w:t>прочитанному</w:t>
      </w:r>
      <w:proofErr w:type="gramEnd"/>
      <w:r w:rsidRPr="00A37957">
        <w:rPr>
          <w:rFonts w:ascii="Times New Roman" w:eastAsia="TimesNewRomanPS-ItalicMT" w:hAnsi="Times New Roman"/>
          <w:sz w:val="24"/>
          <w:szCs w:val="24"/>
        </w:rPr>
        <w:t>.</w:t>
      </w:r>
    </w:p>
    <w:p w:rsidR="000708A9" w:rsidRDefault="000708A9" w:rsidP="009F0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8A9" w:rsidRDefault="000708A9" w:rsidP="009F0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046A" w:rsidRDefault="009F046A" w:rsidP="009F0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CF3">
        <w:rPr>
          <w:rFonts w:ascii="Times New Roman" w:hAnsi="Times New Roman"/>
          <w:b/>
          <w:sz w:val="24"/>
          <w:szCs w:val="24"/>
        </w:rPr>
        <w:lastRenderedPageBreak/>
        <w:t xml:space="preserve">Содержание учебного </w:t>
      </w:r>
      <w:r>
        <w:rPr>
          <w:rFonts w:ascii="Times New Roman" w:hAnsi="Times New Roman"/>
          <w:b/>
          <w:sz w:val="24"/>
          <w:szCs w:val="24"/>
        </w:rPr>
        <w:t>предмета</w:t>
      </w:r>
    </w:p>
    <w:p w:rsidR="006172C9" w:rsidRPr="008E6CF3" w:rsidRDefault="006172C9" w:rsidP="009F04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Layout w:type="fixed"/>
        <w:tblLook w:val="00A0"/>
      </w:tblPr>
      <w:tblGrid>
        <w:gridCol w:w="2036"/>
        <w:gridCol w:w="1469"/>
        <w:gridCol w:w="11629"/>
      </w:tblGrid>
      <w:tr w:rsidR="009F046A" w:rsidRPr="008E6CF3" w:rsidTr="006C21DC">
        <w:trPr>
          <w:trHeight w:val="373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617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617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Краткое содержание темы</w:t>
            </w:r>
          </w:p>
        </w:tc>
      </w:tr>
      <w:tr w:rsidR="009F046A" w:rsidRPr="008E6CF3" w:rsidTr="006C21DC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6172C9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</w:p>
          <w:p w:rsidR="009F046A" w:rsidRPr="008E6CF3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Образ жизн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 xml:space="preserve">Жизнь в городе и за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</w:rPr>
              <w:t>городом</w:t>
            </w:r>
            <w:proofErr w:type="gramStart"/>
            <w:r w:rsidRPr="008E6CF3">
              <w:rPr>
                <w:rFonts w:ascii="Times New Roman" w:hAnsi="Times New Roman"/>
                <w:sz w:val="24"/>
                <w:szCs w:val="24"/>
              </w:rPr>
              <w:t>.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емь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 отмерь, один раз отрежь</w:t>
            </w:r>
            <w:r w:rsidRPr="008E6CF3">
              <w:rPr>
                <w:rFonts w:ascii="Times New Roman" w:hAnsi="Times New Roman"/>
                <w:sz w:val="24"/>
                <w:szCs w:val="24"/>
              </w:rPr>
              <w:t>. На досуге.</w:t>
            </w:r>
            <w:r w:rsidR="00D9786E" w:rsidRPr="0091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86E">
              <w:rPr>
                <w:rFonts w:ascii="Times New Roman" w:hAnsi="Times New Roman"/>
                <w:sz w:val="24"/>
                <w:szCs w:val="24"/>
              </w:rPr>
              <w:t>Главные</w:t>
            </w:r>
            <w:r w:rsidR="00D9786E" w:rsidRPr="00915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</w:rPr>
              <w:t xml:space="preserve">достопримечательности Британских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</w:rPr>
              <w:t>островов</w:t>
            </w:r>
            <w:proofErr w:type="gramStart"/>
            <w:r w:rsidRPr="008E6C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</w:rPr>
              <w:t>одростки.Покупка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 билета в метро. Мехико. Домашнее чтение</w:t>
            </w:r>
          </w:p>
        </w:tc>
      </w:tr>
      <w:tr w:rsidR="009F046A" w:rsidRPr="008E6CF3" w:rsidTr="006C21DC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9F046A" w:rsidP="00617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Модуль 2.</w:t>
            </w:r>
          </w:p>
          <w:p w:rsidR="009F046A" w:rsidRPr="008E6CF3" w:rsidRDefault="009F046A" w:rsidP="00617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Время рассказо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голюбы. </w:t>
            </w:r>
            <w:r w:rsidRPr="008E6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Читаем классику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н исчез!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Дар рассказчика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.П.Чехов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событиях в прошлом</w:t>
            </w:r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Кантервилльско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видение по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О.Уальду</w:t>
            </w:r>
            <w:proofErr w:type="spellEnd"/>
            <w:r w:rsidRPr="008E6CF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D9786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машнее</w:t>
            </w:r>
            <w:r w:rsidR="00D9786E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тение</w:t>
            </w:r>
          </w:p>
        </w:tc>
      </w:tr>
      <w:tr w:rsidR="009F046A" w:rsidRPr="008E6CF3" w:rsidTr="006C21DC">
        <w:trPr>
          <w:trHeight w:val="86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3.</w:t>
            </w:r>
          </w:p>
          <w:p w:rsidR="009F046A" w:rsidRPr="008E6CF3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ость</w:t>
            </w:r>
            <w:proofErr w:type="spellEnd"/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</w:t>
            </w:r>
            <w:proofErr w:type="spell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Найди себя! Кто есть кто? Вопреки всему. На страже Тауэра</w:t>
            </w:r>
          </w:p>
          <w:p w:rsidR="009F046A" w:rsidRPr="008E6CF3" w:rsidRDefault="009F046A" w:rsidP="00D978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После уроков. Разговор об увлечениях/работе. Дети во времена королевы Виктории. Домашнее чтение</w:t>
            </w:r>
          </w:p>
        </w:tc>
      </w:tr>
      <w:tr w:rsidR="009F046A" w:rsidRPr="008E6CF3" w:rsidTr="006C21DC">
        <w:trPr>
          <w:trHeight w:val="88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6172C9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.</w:t>
            </w:r>
          </w:p>
          <w:p w:rsidR="009F046A" w:rsidRPr="008E6CF3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D9786E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Заметки в газету. А вы слышали о …? Действуй! Журналы для подростков в Великобритании. Школьный журнал. Что посмотреть? Включайся и настраивайся! Домашнее чтение</w:t>
            </w:r>
          </w:p>
        </w:tc>
      </w:tr>
      <w:tr w:rsidR="009F046A" w:rsidRPr="008E6CF3" w:rsidTr="006C21DC">
        <w:trPr>
          <w:trHeight w:val="88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5.</w:t>
            </w:r>
          </w:p>
          <w:p w:rsidR="009F046A" w:rsidRPr="008E6CF3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Взгляд в будущее</w:t>
            </w:r>
            <w:proofErr w:type="gramStart"/>
            <w:r w:rsidRPr="008E6CF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</w:rPr>
              <w:t>омешанные на электронике . Каково ваше мнение?</w:t>
            </w:r>
          </w:p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Поколение высоких технологий. Музей космоса.</w:t>
            </w:r>
          </w:p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Инструкции. Симуляторы реальности. Домашнее чтение</w:t>
            </w:r>
          </w:p>
        </w:tc>
      </w:tr>
      <w:tr w:rsidR="009F046A" w:rsidRPr="008E6CF3" w:rsidTr="000708A9">
        <w:trPr>
          <w:trHeight w:val="63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6172C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6. Развлечения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 xml:space="preserve">Здесь начинается удовольствие. Лагеря отдыха для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proofErr w:type="gramStart"/>
            <w:r w:rsidRPr="008E6CF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</w:rPr>
              <w:t>амечательное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 время. Парки развлечений: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</w:rPr>
              <w:t>Леголэнд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</w:rPr>
              <w:t>Калифорния</w:t>
            </w:r>
            <w:proofErr w:type="gramStart"/>
            <w:r w:rsidRPr="008E6CF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 компьютерном лагере. Бронирование места в лагере.  Правила поведения на воде</w:t>
            </w:r>
          </w:p>
        </w:tc>
      </w:tr>
      <w:tr w:rsidR="009F046A" w:rsidRPr="008E6CF3" w:rsidTr="006C21DC">
        <w:trPr>
          <w:trHeight w:val="88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7.</w:t>
            </w:r>
          </w:p>
          <w:p w:rsidR="009F046A" w:rsidRPr="008E6CF3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центре внимания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keepNext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га славы. </w:t>
            </w:r>
            <w:r w:rsidRPr="008E6CF3">
              <w:rPr>
                <w:rFonts w:ascii="Times New Roman" w:hAnsi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/>
                <w:sz w:val="24"/>
                <w:szCs w:val="24"/>
                <w:lang w:eastAsia="ru-RU"/>
              </w:rPr>
              <w:t>-мания. На вершине рейтингов популярности. Национальный вид спорта в Англии. ТВ в России. Приобретение билетов в кино. Эта музыка вам знакома? Домашнее чтение</w:t>
            </w:r>
          </w:p>
        </w:tc>
      </w:tr>
      <w:tr w:rsidR="009F046A" w:rsidRPr="008E6CF3" w:rsidTr="006C21DC">
        <w:trPr>
          <w:trHeight w:val="553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6172C9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.</w:t>
            </w:r>
          </w:p>
          <w:p w:rsidR="009F046A" w:rsidRPr="008E6CF3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 xml:space="preserve">Спасём нашу планету! Помощники природы. Мир природы в </w:t>
            </w:r>
            <w:proofErr w:type="spellStart"/>
            <w:r w:rsidRPr="008E6CF3">
              <w:rPr>
                <w:rFonts w:ascii="Times New Roman" w:hAnsi="Times New Roman"/>
                <w:sz w:val="24"/>
                <w:szCs w:val="24"/>
              </w:rPr>
              <w:t>ШотландииВ</w:t>
            </w:r>
            <w:proofErr w:type="spellEnd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 экологическом лагере. Денежные пожертвования. Пищевая цепь. Домашнее чтение</w:t>
            </w:r>
          </w:p>
        </w:tc>
      </w:tr>
      <w:tr w:rsidR="009F046A" w:rsidRPr="008E6CF3" w:rsidTr="006C21DC">
        <w:trPr>
          <w:trHeight w:val="88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9F046A" w:rsidRPr="008E6CF3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ремя покупок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Скажи мне, что ты ешь, и я скажу, кто ты. Чем могу помочь? Подарки всем!</w:t>
            </w:r>
          </w:p>
          <w:p w:rsidR="009F046A" w:rsidRPr="008E6CF3" w:rsidRDefault="009F046A" w:rsidP="00D9786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Давай поговорим о еде! Прощальная вечеринка. Выражение благодарности и восхищения. Выбор за вами</w:t>
            </w:r>
            <w:proofErr w:type="gramStart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 Домашнее чтение</w:t>
            </w:r>
          </w:p>
        </w:tc>
      </w:tr>
      <w:tr w:rsidR="009F046A" w:rsidRPr="008E6CF3" w:rsidTr="006C21DC">
        <w:trPr>
          <w:trHeight w:val="88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2C9" w:rsidRDefault="009F046A" w:rsidP="006172C9">
            <w:pPr>
              <w:pStyle w:val="HTM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10.</w:t>
            </w:r>
          </w:p>
          <w:p w:rsidR="009F046A" w:rsidRPr="008E6CF3" w:rsidRDefault="009F046A" w:rsidP="006172C9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D9786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Жизнь без стрессов. Невезучий</w:t>
            </w:r>
            <w:proofErr w:type="gramStart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 Врача! Королевская воздушная медицинская служба Австралии.  Вопросы здоровья</w:t>
            </w:r>
            <w:proofErr w:type="gramStart"/>
            <w:r w:rsidRPr="008E6CF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E6CF3">
              <w:rPr>
                <w:rFonts w:ascii="Times New Roman" w:hAnsi="Times New Roman"/>
                <w:sz w:val="24"/>
                <w:szCs w:val="24"/>
              </w:rPr>
              <w:t>У школьного врача</w:t>
            </w:r>
          </w:p>
          <w:p w:rsidR="009F046A" w:rsidRPr="00D9786E" w:rsidRDefault="009F046A" w:rsidP="00D9786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 xml:space="preserve">Д.Дефо. Робинзон Крузо. Домашнее чтение. Повторение </w:t>
            </w:r>
          </w:p>
        </w:tc>
      </w:tr>
      <w:tr w:rsidR="009F046A" w:rsidRPr="008E6CF3" w:rsidTr="006C21DC">
        <w:trPr>
          <w:trHeight w:val="241"/>
        </w:trPr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F046A" w:rsidRPr="008E6CF3" w:rsidRDefault="009F046A" w:rsidP="006172C9">
            <w:pPr>
              <w:pStyle w:val="HTML1"/>
              <w:tabs>
                <w:tab w:val="clear" w:pos="916"/>
                <w:tab w:val="clear" w:pos="1832"/>
                <w:tab w:val="clear" w:pos="27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CF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A" w:rsidRPr="008E6CF3" w:rsidRDefault="009F046A" w:rsidP="00A37957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46A" w:rsidRPr="008E6CF3" w:rsidRDefault="009F046A" w:rsidP="006C2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72C9" w:rsidRDefault="006172C9" w:rsidP="009F04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F046A" w:rsidRDefault="009F046A" w:rsidP="009F04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6172C9" w:rsidRPr="008E6CF3" w:rsidRDefault="006172C9" w:rsidP="009F04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7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8"/>
        <w:gridCol w:w="3969"/>
        <w:gridCol w:w="1724"/>
        <w:gridCol w:w="1725"/>
        <w:gridCol w:w="1725"/>
        <w:gridCol w:w="1724"/>
        <w:gridCol w:w="1725"/>
        <w:gridCol w:w="1725"/>
      </w:tblGrid>
      <w:tr w:rsidR="009F046A" w:rsidRPr="006172C9" w:rsidTr="006C21DC">
        <w:trPr>
          <w:cantSplit/>
          <w:trHeight w:val="1625"/>
        </w:trPr>
        <w:tc>
          <w:tcPr>
            <w:tcW w:w="858" w:type="dxa"/>
            <w:textDirection w:val="btLr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Номер раздела и темы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Модульный</w:t>
            </w:r>
          </w:p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725" w:type="dxa"/>
            <w:textDirection w:val="btLr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724" w:type="dxa"/>
            <w:textDirection w:val="btLr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2C9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725" w:type="dxa"/>
            <w:textDirection w:val="btLr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725" w:type="dxa"/>
            <w:textDirection w:val="btLr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</w:tr>
      <w:tr w:rsidR="009F046A" w:rsidRPr="006172C9" w:rsidTr="006C21DC">
        <w:trPr>
          <w:trHeight w:val="515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Образ жизни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6172C9" w:rsidTr="006C21DC">
        <w:trPr>
          <w:trHeight w:val="551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Время рассказов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6172C9" w:rsidTr="006C21DC">
        <w:trPr>
          <w:trHeight w:val="431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2C9">
              <w:rPr>
                <w:rFonts w:ascii="Times New Roman" w:hAnsi="Times New Roman"/>
                <w:sz w:val="24"/>
                <w:szCs w:val="24"/>
                <w:lang w:val="en-US"/>
              </w:rPr>
              <w:t>Внешность</w:t>
            </w:r>
            <w:proofErr w:type="spellEnd"/>
            <w:r w:rsidRPr="006172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172C9">
              <w:rPr>
                <w:rFonts w:ascii="Times New Roman" w:hAnsi="Times New Roman"/>
                <w:sz w:val="24"/>
                <w:szCs w:val="24"/>
                <w:lang w:val="en-US"/>
              </w:rPr>
              <w:t>характер</w:t>
            </w:r>
            <w:proofErr w:type="spellEnd"/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6172C9" w:rsidTr="006C21DC">
        <w:trPr>
          <w:trHeight w:val="367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6172C9" w:rsidTr="006C21DC">
        <w:trPr>
          <w:trHeight w:val="473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046A" w:rsidRPr="006172C9" w:rsidTr="006C21DC">
        <w:trPr>
          <w:trHeight w:val="423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6172C9" w:rsidTr="006C21DC">
        <w:trPr>
          <w:trHeight w:val="373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6172C9" w:rsidTr="006C21DC">
        <w:trPr>
          <w:trHeight w:val="479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6A" w:rsidRPr="006172C9" w:rsidTr="006C21DC">
        <w:trPr>
          <w:trHeight w:val="415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Время покупок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046A" w:rsidRPr="006172C9" w:rsidTr="006C21DC">
        <w:trPr>
          <w:trHeight w:val="507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046A" w:rsidRPr="006172C9" w:rsidTr="006C21DC">
        <w:trPr>
          <w:trHeight w:val="503"/>
        </w:trPr>
        <w:tc>
          <w:tcPr>
            <w:tcW w:w="858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F046A" w:rsidRPr="006172C9" w:rsidRDefault="009F046A" w:rsidP="006172C9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vAlign w:val="center"/>
          </w:tcPr>
          <w:p w:rsidR="009F046A" w:rsidRPr="006172C9" w:rsidRDefault="009F046A" w:rsidP="006172C9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2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172C9" w:rsidRDefault="006172C9" w:rsidP="006C21DC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  <w:sectPr w:rsidR="006172C9" w:rsidSect="006C21DC">
          <w:type w:val="continuous"/>
          <w:pgSz w:w="16838" w:h="11906" w:orient="landscape"/>
          <w:pgMar w:top="851" w:right="1106" w:bottom="902" w:left="1134" w:header="709" w:footer="709" w:gutter="0"/>
          <w:cols w:space="708"/>
          <w:titlePg/>
          <w:docGrid w:linePitch="360"/>
        </w:sectPr>
      </w:pPr>
    </w:p>
    <w:p w:rsidR="009C70D3" w:rsidRDefault="009C70D3" w:rsidP="006C2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3521" w:rsidRDefault="006B3521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CF3">
        <w:rPr>
          <w:rFonts w:ascii="Times New Roman" w:hAnsi="Times New Roman"/>
          <w:b/>
          <w:sz w:val="24"/>
          <w:szCs w:val="24"/>
        </w:rPr>
        <w:t>Календарно-тематическое планирование.</w:t>
      </w:r>
    </w:p>
    <w:p w:rsidR="009C70D3" w:rsidRPr="008E6CF3" w:rsidRDefault="009C70D3" w:rsidP="008E6C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4"/>
        <w:gridCol w:w="452"/>
        <w:gridCol w:w="824"/>
        <w:gridCol w:w="850"/>
        <w:gridCol w:w="1838"/>
        <w:gridCol w:w="2979"/>
        <w:gridCol w:w="1699"/>
        <w:gridCol w:w="1699"/>
        <w:gridCol w:w="1699"/>
        <w:gridCol w:w="1699"/>
        <w:gridCol w:w="1423"/>
      </w:tblGrid>
      <w:tr w:rsidR="006B3521" w:rsidRPr="009C70D3" w:rsidTr="000708A9">
        <w:trPr>
          <w:cantSplit/>
          <w:trHeight w:val="65"/>
          <w:tblHeader/>
        </w:trPr>
        <w:tc>
          <w:tcPr>
            <w:tcW w:w="1166" w:type="dxa"/>
            <w:gridSpan w:val="2"/>
            <w:vMerge w:val="restart"/>
            <w:vAlign w:val="center"/>
          </w:tcPr>
          <w:p w:rsidR="006172C9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урока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1838" w:type="dxa"/>
            <w:vMerge w:val="restart"/>
            <w:vAlign w:val="center"/>
          </w:tcPr>
          <w:p w:rsidR="006B3521" w:rsidRPr="009C70D3" w:rsidRDefault="006B3521" w:rsidP="00E472F2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lang w:eastAsia="ru-RU"/>
              </w:rPr>
            </w:pPr>
            <w:r w:rsidRPr="009C70D3">
              <w:rPr>
                <w:rFonts w:ascii="Times New Roman" w:hAnsi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2979" w:type="dxa"/>
            <w:vMerge w:val="restart"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70D3">
              <w:rPr>
                <w:rFonts w:ascii="Times New Roman" w:hAnsi="Times New Roman"/>
                <w:b/>
                <w:bCs/>
                <w:lang w:eastAsia="ru-RU"/>
              </w:rPr>
              <w:t>Лексика</w:t>
            </w:r>
          </w:p>
        </w:tc>
        <w:tc>
          <w:tcPr>
            <w:tcW w:w="1699" w:type="dxa"/>
            <w:vMerge w:val="restart"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70D3">
              <w:rPr>
                <w:rFonts w:ascii="Times New Roman" w:hAnsi="Times New Roman"/>
                <w:b/>
                <w:bCs/>
                <w:lang w:eastAsia="ru-RU"/>
              </w:rPr>
              <w:t>Грамматика</w:t>
            </w:r>
          </w:p>
        </w:tc>
        <w:tc>
          <w:tcPr>
            <w:tcW w:w="1699" w:type="dxa"/>
            <w:vMerge w:val="restart"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70D3">
              <w:rPr>
                <w:rFonts w:ascii="Times New Roman" w:hAnsi="Times New Roman"/>
                <w:b/>
                <w:bCs/>
                <w:lang w:eastAsia="ru-RU"/>
              </w:rPr>
              <w:t>Чтение</w:t>
            </w:r>
          </w:p>
        </w:tc>
        <w:tc>
          <w:tcPr>
            <w:tcW w:w="1699" w:type="dxa"/>
            <w:vMerge w:val="restart"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b/>
                <w:bCs/>
                <w:lang w:eastAsia="ru-RU"/>
              </w:rPr>
              <w:t>Аудирование</w:t>
            </w:r>
            <w:proofErr w:type="spellEnd"/>
          </w:p>
        </w:tc>
        <w:tc>
          <w:tcPr>
            <w:tcW w:w="1699" w:type="dxa"/>
            <w:vMerge w:val="restart"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70D3">
              <w:rPr>
                <w:rFonts w:ascii="Times New Roman" w:hAnsi="Times New Roman"/>
                <w:b/>
                <w:bCs/>
                <w:lang w:eastAsia="ru-RU"/>
              </w:rPr>
              <w:t>Говорения</w:t>
            </w:r>
          </w:p>
        </w:tc>
        <w:tc>
          <w:tcPr>
            <w:tcW w:w="1423" w:type="dxa"/>
            <w:vMerge w:val="restart"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C70D3">
              <w:rPr>
                <w:rFonts w:ascii="Times New Roman" w:hAnsi="Times New Roman"/>
                <w:b/>
                <w:bCs/>
                <w:lang w:eastAsia="ru-RU"/>
              </w:rPr>
              <w:t>Письмо</w:t>
            </w:r>
          </w:p>
        </w:tc>
      </w:tr>
      <w:tr w:rsidR="006B3521" w:rsidRPr="009C70D3" w:rsidTr="000708A9">
        <w:trPr>
          <w:cantSplit/>
          <w:trHeight w:val="65"/>
          <w:tblHeader/>
        </w:trPr>
        <w:tc>
          <w:tcPr>
            <w:tcW w:w="1166" w:type="dxa"/>
            <w:gridSpan w:val="2"/>
            <w:vMerge/>
            <w:textDirection w:val="btLr"/>
            <w:vAlign w:val="center"/>
          </w:tcPr>
          <w:p w:rsidR="006B3521" w:rsidRPr="009C70D3" w:rsidRDefault="006B3521" w:rsidP="00E472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521" w:rsidRPr="009C70D3" w:rsidRDefault="00E472F2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П</w:t>
            </w:r>
            <w:r w:rsidR="006B3521" w:rsidRPr="009C70D3">
              <w:rPr>
                <w:rFonts w:ascii="Times New Roman" w:hAnsi="Times New Roman"/>
                <w:b/>
                <w:lang w:eastAsia="ru-RU"/>
              </w:rPr>
              <w:t>лан</w:t>
            </w:r>
            <w:r w:rsidRPr="009C70D3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3521" w:rsidRPr="009C70D3" w:rsidRDefault="00E472F2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Ф</w:t>
            </w:r>
            <w:r w:rsidR="006B3521" w:rsidRPr="009C70D3">
              <w:rPr>
                <w:rFonts w:ascii="Times New Roman" w:hAnsi="Times New Roman"/>
                <w:b/>
                <w:lang w:eastAsia="ru-RU"/>
              </w:rPr>
              <w:t>акт</w:t>
            </w:r>
            <w:r w:rsidRPr="009C70D3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838" w:type="dxa"/>
            <w:vMerge/>
            <w:vAlign w:val="center"/>
          </w:tcPr>
          <w:p w:rsidR="006B3521" w:rsidRPr="009C70D3" w:rsidRDefault="006B3521" w:rsidP="00E472F2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79" w:type="dxa"/>
            <w:vMerge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699" w:type="dxa"/>
            <w:vMerge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23" w:type="dxa"/>
            <w:vMerge/>
            <w:vAlign w:val="center"/>
          </w:tcPr>
          <w:p w:rsidR="006B3521" w:rsidRPr="009C70D3" w:rsidRDefault="006B3521" w:rsidP="00E47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1. Образ жизни. (11 часов)</w:t>
            </w:r>
          </w:p>
        </w:tc>
      </w:tr>
      <w:tr w:rsidR="006B3521" w:rsidRPr="009C70D3" w:rsidTr="000708A9">
        <w:trPr>
          <w:tblHeader/>
        </w:trPr>
        <w:tc>
          <w:tcPr>
            <w:tcW w:w="714" w:type="dxa"/>
          </w:tcPr>
          <w:p w:rsidR="006B3521" w:rsidRPr="009C70D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2" w:type="dxa"/>
          </w:tcPr>
          <w:p w:rsidR="006B3521" w:rsidRPr="009C70D3" w:rsidRDefault="006B3521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6B3521" w:rsidRPr="009C70D3" w:rsidRDefault="00164621" w:rsidP="00C536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</w:t>
            </w:r>
            <w:r w:rsidR="00C5363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521" w:rsidRPr="009C70D3" w:rsidRDefault="006B3521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6B3521" w:rsidRPr="009C70D3" w:rsidRDefault="006B3521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водный урок</w:t>
            </w:r>
            <w:r w:rsidR="009F72C0" w:rsidRPr="009C70D3">
              <w:rPr>
                <w:rFonts w:ascii="Times New Roman" w:hAnsi="Times New Roman"/>
                <w:lang w:eastAsia="ru-RU"/>
              </w:rPr>
              <w:t>.</w:t>
            </w:r>
            <w:r w:rsidR="009F72C0" w:rsidRPr="009C70D3">
              <w:rPr>
                <w:rFonts w:ascii="Times New Roman" w:hAnsi="Times New Roman"/>
              </w:rPr>
              <w:t xml:space="preserve"> </w:t>
            </w:r>
            <w:r w:rsidR="009F72C0" w:rsidRPr="009C70D3">
              <w:rPr>
                <w:rFonts w:ascii="Times New Roman" w:hAnsi="Times New Roman"/>
                <w:lang w:eastAsia="ru-RU"/>
              </w:rPr>
              <w:t>Актуализация  лексических единиц.</w:t>
            </w:r>
          </w:p>
        </w:tc>
        <w:tc>
          <w:tcPr>
            <w:tcW w:w="2979" w:type="dxa"/>
          </w:tcPr>
          <w:p w:rsidR="006B3521" w:rsidRPr="009C70D3" w:rsidRDefault="006B3521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тр. 5 –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ознакомительно</w:t>
            </w:r>
            <w:proofErr w:type="spellEnd"/>
          </w:p>
        </w:tc>
        <w:tc>
          <w:tcPr>
            <w:tcW w:w="1699" w:type="dxa"/>
          </w:tcPr>
          <w:p w:rsidR="006B3521" w:rsidRPr="009C70D3" w:rsidRDefault="006B3521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ast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Simple</w:t>
            </w:r>
            <w:r w:rsidRPr="009C70D3">
              <w:rPr>
                <w:rFonts w:ascii="Times New Roman" w:hAnsi="Times New Roman"/>
                <w:lang w:eastAsia="ru-RU"/>
              </w:rPr>
              <w:t xml:space="preserve"> – обзорное повторение</w:t>
            </w:r>
          </w:p>
        </w:tc>
        <w:tc>
          <w:tcPr>
            <w:tcW w:w="5097" w:type="dxa"/>
            <w:gridSpan w:val="3"/>
          </w:tcPr>
          <w:p w:rsidR="006B3521" w:rsidRPr="009C70D3" w:rsidRDefault="006B3521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 заданиям стр. 5 на базе стр. 5–14</w:t>
            </w:r>
          </w:p>
        </w:tc>
        <w:tc>
          <w:tcPr>
            <w:tcW w:w="1423" w:type="dxa"/>
          </w:tcPr>
          <w:p w:rsidR="006B3521" w:rsidRPr="009C70D3" w:rsidRDefault="006B3521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trHeight w:val="1533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Жизнь в городе и загородом. Развитие навыков чтения,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я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b/>
                <w:lang w:val="en-US" w:eastAsia="ru-RU"/>
              </w:rPr>
              <w:t xml:space="preserve">: </w:t>
            </w:r>
            <w:r w:rsidRPr="009C70D3">
              <w:rPr>
                <w:rFonts w:ascii="Times New Roman" w:hAnsi="Times New Roman"/>
                <w:lang w:val="en-US" w:eastAsia="ru-RU"/>
              </w:rPr>
              <w:t>barn, facilities, farmyard, free, guest, hometown, homesick, huge, isolated, landscape, lonely, lovely, miss, noisy, quiet, swap, heavy traffic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1</w:t>
            </w:r>
            <w:r w:rsidRPr="009C70D3">
              <w:rPr>
                <w:rFonts w:ascii="Times New Roman" w:hAnsi="Times New Roman"/>
                <w:lang w:eastAsia="ru-RU"/>
              </w:rPr>
              <w:t xml:space="preserve"> с.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resent Simple vs. Present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 xml:space="preserve">Continuous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6, 7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смотровое и поисковое чтение – отрывки из личного дневника: упр. 2, 3 с.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бсуждение  стиля жизни (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микромонологи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на базе эмоциональных  и оценочных суждений): упр.1с.6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нтервью: упр. 4 с.7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e</w:t>
            </w:r>
            <w:r w:rsidRPr="009C70D3">
              <w:rPr>
                <w:rFonts w:ascii="Times New Roman" w:hAnsi="Times New Roman"/>
                <w:lang w:eastAsia="ru-RU"/>
              </w:rPr>
              <w:t>-</w:t>
            </w:r>
            <w:r w:rsidRPr="009C70D3">
              <w:rPr>
                <w:rFonts w:ascii="Times New Roman" w:hAnsi="Times New Roman"/>
                <w:lang w:val="en-US" w:eastAsia="ru-RU"/>
              </w:rPr>
              <w:t>mail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 xml:space="preserve"> сообщение (письмо другу о своем стиле жизни): упр. 7 с.7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емь раз отмерь, один раз отрежь. 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burglar, crime, danger, door chain, leaflet, peephole, protect, rob, shoplift, steal, stranger, valuables, dusk to dawn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1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phrasal</w:t>
            </w:r>
            <w:proofErr w:type="gramEnd"/>
            <w:r w:rsidRPr="009C70D3">
              <w:rPr>
                <w:rFonts w:ascii="Times New Roman" w:hAnsi="Times New Roman"/>
                <w:lang w:val="en-US" w:eastAsia="ru-RU"/>
              </w:rPr>
              <w:t xml:space="preserve"> verbs – run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4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9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 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Фразовые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глаголы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should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>/</w:t>
            </w:r>
            <w:proofErr w:type="spellStart"/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shouldn</w:t>
            </w:r>
            <w:proofErr w:type="spellEnd"/>
            <w:r w:rsidRPr="009C70D3">
              <w:rPr>
                <w:rFonts w:ascii="Times New Roman" w:hAnsi="Times New Roman"/>
                <w:i/>
                <w:iCs/>
                <w:lang w:eastAsia="ru-RU"/>
              </w:rPr>
              <w:t>’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t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: упр. 5 с.9; словообразование наречий от прилагательных (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>-</w:t>
            </w:r>
            <w:proofErr w:type="spellStart"/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ly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): упр. 3 с.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поисковое чтение – диалог: меры безопасности дома: упр. 2 с.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8;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с выборочным пониманием заданной информации (заполнение пропусков): упр. 6 с.9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-побуждение к действию (просьба о совете/совет): упр. 7с.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Листовка-памятка о правилах безопасности на улице: упр. 8 с.9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164621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C5363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На досуге. Развитие навыка письм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ctivity, attraction, carousel, chat, crazy, choose, exhibition, hang out, include, outdoors, skating gear, spot, surfing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 с.10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спользование графических схем для усвоения лексики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Прогнозирование содержания текста; изучающее чтение –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микротек</w:t>
            </w:r>
            <w:proofErr w:type="spellEnd"/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c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ты о Сиднее: упр. 2 с.1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3 с.1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писание любимого места в городе – высказывание на основе прочитанного: упр. 3 с.10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роткий текст о любимом месте для проведения досуга (по плану): упр. 4 с.10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Главные достопримечательности Британских островов. Развитие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социокультурной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компетенции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rchitecture, century, extinct, fortress, masterpiece, medieval, rave, spooky, unique, volcano, date back, fall down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2, 3</w:t>
            </w:r>
            <w:r w:rsidRPr="009C70D3">
              <w:rPr>
                <w:rFonts w:ascii="Times New Roman" w:hAnsi="Times New Roman"/>
                <w:lang w:eastAsia="ru-RU"/>
              </w:rPr>
              <w:t xml:space="preserve"> с.1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исковое чтение – короткие тексты о достопримечательностях Великобритании: упр. 2 с.1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;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с выборочным пониманием заданной информации: упр. 2 с.1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писание/сообщение с опорой на географическую карту: упр. 1 с.11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сказывания о личных предпочтениях на основе прочитанного: упр. 4 с.1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роткий текст о достопримечательностях своей страны: упр. 5 с.1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дростки. Речевая деятельность с переносом на личный опыт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подростки о своем образе жизни «</w:t>
            </w:r>
            <w:r w:rsidRPr="009C70D3">
              <w:rPr>
                <w:rFonts w:ascii="Times New Roman" w:hAnsi="Times New Roman"/>
                <w:lang w:val="en-US" w:eastAsia="ru-RU"/>
              </w:rPr>
              <w:t>Spotlight</w:t>
            </w:r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lang w:val="en-US" w:eastAsia="ru-RU"/>
              </w:rPr>
              <w:t>on</w:t>
            </w:r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lang w:val="en-US" w:eastAsia="ru-RU"/>
              </w:rPr>
              <w:t>Russia</w:t>
            </w:r>
            <w:r w:rsidRPr="009C70D3">
              <w:rPr>
                <w:rFonts w:ascii="Times New Roman" w:hAnsi="Times New Roman"/>
                <w:lang w:eastAsia="ru-RU"/>
              </w:rPr>
              <w:t xml:space="preserve">» </w:t>
            </w:r>
            <w:r w:rsidRPr="009C70D3">
              <w:rPr>
                <w:rFonts w:ascii="Times New Roman" w:hAnsi="Times New Roman"/>
                <w:lang w:val="en-US" w:eastAsia="ru-RU"/>
              </w:rPr>
              <w:t>c</w:t>
            </w:r>
            <w:r w:rsidRPr="009C70D3">
              <w:rPr>
                <w:rFonts w:ascii="Times New Roman" w:hAnsi="Times New Roman"/>
                <w:lang w:eastAsia="ru-RU"/>
              </w:rPr>
              <w:t>.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равнительное высказывание; обсуждение текста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е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кст дл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я журнала: о своем образе жизни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164621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="00C5363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купка билета в метро. Развитие навыка речевого этикета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Map, passenger, ticket seller, travel by boat/ by bus/ by car/ by motorcycle, by plane, by ship, by taxi, by train, by tube, on foo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1, 2</w:t>
            </w:r>
            <w:r w:rsidRPr="009C70D3">
              <w:rPr>
                <w:rFonts w:ascii="Times New Roman" w:hAnsi="Times New Roman"/>
                <w:lang w:eastAsia="ru-RU"/>
              </w:rPr>
              <w:t xml:space="preserve"> с.1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этикетный диалог: упр. 2 с.1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1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Этикетный диалог (с использованием карты метро): упр. 3 с.12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8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Мехико. Развитие навыков говоре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Block of flats, cheap, </w:t>
            </w:r>
            <w:proofErr w:type="spellStart"/>
            <w:r w:rsidRPr="009C70D3">
              <w:rPr>
                <w:rFonts w:ascii="Times New Roman" w:hAnsi="Times New Roman"/>
                <w:lang w:val="en-US" w:eastAsia="ru-RU"/>
              </w:rPr>
              <w:t>colourful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, crowded, currency, local food, metro network, nightlife, population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1, 2</w:t>
            </w:r>
            <w:r w:rsidRPr="009C70D3">
              <w:rPr>
                <w:rFonts w:ascii="Times New Roman" w:hAnsi="Times New Roman"/>
                <w:lang w:eastAsia="ru-RU"/>
              </w:rPr>
              <w:t xml:space="preserve"> с.1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 по невербальным опорам; ознакомительное чтение – страница Интернет-сайта: упр. 2 с.1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1, 2 с.1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ообщение 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 xml:space="preserve"> о родном городе/деревне (по плану): упр. 3 с.13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екст о родном городе/деревне на сайт</w:t>
            </w:r>
          </w:p>
        </w:tc>
      </w:tr>
      <w:tr w:rsidR="009C70D3" w:rsidRPr="009C70D3" w:rsidTr="000708A9">
        <w:trPr>
          <w:cantSplit/>
          <w:trHeight w:val="628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браз жизни. Обобщение.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амоконтроль,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самокоррекция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, рефлексия по материалу и освоению речевых умений</w:t>
            </w:r>
            <w:r>
              <w:rPr>
                <w:rFonts w:ascii="Times New Roman" w:hAnsi="Times New Roman"/>
                <w:lang w:eastAsia="ru-RU"/>
              </w:rPr>
              <w:t xml:space="preserve"> – подготовка к тесту (стр. 14)</w:t>
            </w:r>
          </w:p>
        </w:tc>
      </w:tr>
      <w:tr w:rsidR="009C70D3" w:rsidRPr="009C70D3" w:rsidTr="009C70D3">
        <w:trPr>
          <w:cantSplit/>
          <w:trHeight w:val="628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9C70D3" w:rsidRPr="009C70D3" w:rsidRDefault="00164621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="00C53637">
              <w:rPr>
                <w:rFonts w:ascii="Times New Roman" w:hAnsi="Times New Roman"/>
                <w:lang w:eastAsia="ru-RU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 Модульный контроль №1 по теме: «Образ жизни» </w:t>
            </w:r>
          </w:p>
        </w:tc>
      </w:tr>
      <w:tr w:rsidR="009C70D3" w:rsidRPr="009C70D3" w:rsidTr="009C70D3">
        <w:trPr>
          <w:trHeight w:val="409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1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</w:rPr>
              <w:t xml:space="preserve">Домашнее чтение «Питер Пен» часть 1. Организация речевой деятельности на основе </w:t>
            </w:r>
            <w:proofErr w:type="gramStart"/>
            <w:r w:rsidRPr="009C70D3">
              <w:rPr>
                <w:rFonts w:ascii="Times New Roman" w:hAnsi="Times New Roman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</w:rPr>
              <w:t>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2. Время рассказов. (10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ниголюбы.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 xml:space="preserve">Развитие навыков  чтения,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я</w:t>
            </w:r>
            <w:proofErr w:type="spellEnd"/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mazing, appearance, author, bookworm, detective, emotional, event, extraordinary, faithful, gossip, inspire, intelligent, investigation, loyal, mysterious, neat, psychology, science fiction, typical, a suspense story, at first glance, solve the mystery case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1, 2</w:t>
            </w:r>
            <w:r w:rsidRPr="009C70D3">
              <w:rPr>
                <w:rFonts w:ascii="Times New Roman" w:hAnsi="Times New Roman"/>
                <w:lang w:eastAsia="ru-RU"/>
              </w:rPr>
              <w:t xml:space="preserve"> с.1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ast Simple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6, 7</w:t>
            </w:r>
            <w:r w:rsidRPr="009C70D3">
              <w:rPr>
                <w:rFonts w:ascii="Times New Roman" w:hAnsi="Times New Roman"/>
                <w:lang w:eastAsia="ru-RU"/>
              </w:rPr>
              <w:t xml:space="preserve"> с.1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Просмотровое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,п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оисково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, изучающее чтение (тексты о писателям приключенческого жанра): упр. 2, 3, 4 с.1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1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бщение на основе прочитанного текста: упр. 5 с.1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Беседа в связи с прочитанным текстом: упр. 8 с.1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Заметка в школьную газету о своем любимом писателе (по плану): упр. 9 с.17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1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164621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  <w:r w:rsidR="00C53637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9C70D3">
              <w:rPr>
                <w:rFonts w:ascii="Times New Roman" w:hAnsi="Times New Roman"/>
                <w:iCs/>
                <w:lang w:eastAsia="ru-RU"/>
              </w:rPr>
              <w:t>Читаем</w:t>
            </w:r>
            <w:r w:rsidRPr="009C70D3">
              <w:rPr>
                <w:rFonts w:ascii="Times New Roman" w:hAnsi="Times New Roman"/>
                <w:iCs/>
                <w:lang w:val="en-US" w:eastAsia="ru-RU"/>
              </w:rPr>
              <w:t xml:space="preserve"> </w:t>
            </w:r>
            <w:r w:rsidRPr="009C70D3">
              <w:rPr>
                <w:rFonts w:ascii="Times New Roman" w:hAnsi="Times New Roman"/>
                <w:iCs/>
                <w:lang w:eastAsia="ru-RU"/>
              </w:rPr>
              <w:t>классику</w:t>
            </w:r>
            <w:r w:rsidRPr="009C70D3">
              <w:rPr>
                <w:rFonts w:ascii="Times New Roman" w:hAnsi="Times New Roman"/>
                <w:iCs/>
                <w:lang w:val="en-US" w:eastAsia="ru-RU"/>
              </w:rPr>
              <w:t xml:space="preserve">. </w:t>
            </w:r>
            <w:r w:rsidRPr="009C70D3">
              <w:rPr>
                <w:rFonts w:ascii="Times New Roman" w:hAnsi="Times New Roman"/>
                <w:lang w:eastAsia="ru-RU"/>
              </w:rPr>
              <w:t>Чтение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dventure, bush, cave/ explorer, journey, nephew, polo, raft, rock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2, 3</w:t>
            </w:r>
            <w:r w:rsidRPr="009C70D3">
              <w:rPr>
                <w:rFonts w:ascii="Times New Roman" w:hAnsi="Times New Roman"/>
                <w:lang w:eastAsia="ru-RU"/>
              </w:rPr>
              <w:t xml:space="preserve"> с.18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ast Simple/ used to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1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c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оюзы</w:t>
            </w:r>
            <w:proofErr w:type="spellEnd"/>
            <w:proofErr w:type="gramEnd"/>
            <w:r w:rsidRPr="009C70D3">
              <w:rPr>
                <w:rFonts w:ascii="Times New Roman" w:hAnsi="Times New Roman"/>
                <w:lang w:eastAsia="ru-RU"/>
              </w:rPr>
              <w:t xml:space="preserve"> в придаточных времени: упр. 6 с.1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 по невербальным опорам: упр. 1 с.1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, изучающее чтение – художественный текст: упр. 2, 3 Контроль навыков чтения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</w:t>
            </w:r>
            <w:proofErr w:type="spellEnd"/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1 с.1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Диалог 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; повествование на основе прочитанного (с опорой на иллюстрации): упр. 4 с.18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раткое изложение сюжета книги: упр. 7 с.19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н исчез!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confused, </w:t>
            </w:r>
            <w:proofErr w:type="spellStart"/>
            <w:r w:rsidRPr="009C70D3">
              <w:rPr>
                <w:rFonts w:ascii="Times New Roman" w:hAnsi="Times New Roman"/>
                <w:lang w:val="en-US" w:eastAsia="ru-RU"/>
              </w:rPr>
              <w:t>cosy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, crawl, gasp, gust of wind, power cut, relieved, reply, sigh, sleepy, snore, snooze, trip, whisper, yawn, a flash of lightning, be fast asleep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1 с.2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, поисковое, изучающее чтение – рассказ о реальных событиях: упр. 1, 2 с.2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1 с.2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Повествование: игра на коллективное составление рассказа: </w:t>
            </w:r>
            <w:r w:rsidRPr="009C70D3">
              <w:rPr>
                <w:rFonts w:ascii="Times New Roman" w:hAnsi="Times New Roman"/>
                <w:lang w:val="en-US" w:eastAsia="ru-RU"/>
              </w:rPr>
              <w:t>Game</w:t>
            </w:r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ссказ (приключенческий/юмористический) на школьный конкурс: упр. 3 с.20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следовательность событий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1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ар рассказчика. Развитие навыка письм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Beast, entertain, fairy, folk tale, giant, incredible, treasure, noble, obstacle, overcome, saint, upset, value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 по вербальным и невербальным опорам: упр. 1, 2а с.21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, поисковое чтение – текст об ирландских сказителях: упр. 2, 3, 4 с.2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Монолог-повествование – народная сказка (по плану): упр. 5 с.2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раткое изложение народной сказки: упр. 5 с.21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1</w:t>
            </w:r>
            <w:r w:rsidRPr="009C70D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164621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</w:t>
            </w:r>
            <w:r w:rsidR="00C5363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uk-UA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</w:t>
            </w:r>
            <w:r w:rsidRPr="009C70D3">
              <w:rPr>
                <w:rFonts w:ascii="Times New Roman" w:hAnsi="Times New Roman"/>
                <w:lang w:eastAsia="ru-RU"/>
              </w:rPr>
              <w:t>.П.Чехов</w:t>
            </w:r>
            <w:r w:rsidRPr="009C70D3">
              <w:rPr>
                <w:rFonts w:ascii="Times New Roman" w:hAnsi="Times New Roman"/>
                <w:lang w:val="uk-UA" w:eastAsia="ru-RU"/>
              </w:rPr>
              <w:t xml:space="preserve">. </w:t>
            </w:r>
            <w:proofErr w:type="spellStart"/>
            <w:r w:rsidRPr="009C70D3">
              <w:rPr>
                <w:rFonts w:ascii="Times New Roman" w:hAnsi="Times New Roman"/>
                <w:lang w:val="uk-UA" w:eastAsia="ru-RU"/>
              </w:rPr>
              <w:t>Речевая</w:t>
            </w:r>
            <w:proofErr w:type="spellEnd"/>
            <w:r w:rsidRPr="009C70D3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val="uk-UA" w:eastAsia="ru-RU"/>
              </w:rPr>
              <w:t>деятельность</w:t>
            </w:r>
            <w:proofErr w:type="spellEnd"/>
            <w:r w:rsidRPr="009C70D3">
              <w:rPr>
                <w:rFonts w:ascii="Times New Roman" w:hAnsi="Times New Roman"/>
                <w:lang w:val="uk-UA" w:eastAsia="ru-RU"/>
              </w:rPr>
              <w:t xml:space="preserve"> с переносом на </w:t>
            </w:r>
            <w:proofErr w:type="spellStart"/>
            <w:r w:rsidRPr="009C70D3">
              <w:rPr>
                <w:rFonts w:ascii="Times New Roman" w:hAnsi="Times New Roman"/>
                <w:lang w:val="uk-UA" w:eastAsia="ru-RU"/>
              </w:rPr>
              <w:t>личный</w:t>
            </w:r>
            <w:proofErr w:type="spellEnd"/>
            <w:r w:rsidRPr="009C70D3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val="uk-UA" w:eastAsia="ru-RU"/>
              </w:rPr>
              <w:t>опыт</w:t>
            </w:r>
            <w:proofErr w:type="spellEnd"/>
            <w:r w:rsidRPr="009C70D3">
              <w:rPr>
                <w:rFonts w:ascii="Times New Roman" w:hAnsi="Times New Roman"/>
                <w:lang w:val="uk-UA" w:eastAsia="ru-RU"/>
              </w:rPr>
              <w:t>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 чтение – отрывок из художественного текста «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Spotlight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on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Russia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» c.4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ценочные суждения; обсуждение текста; дискуссия о художественном переводе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Перевод стихотворения/рассказа с английского на русский язык 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1</w:t>
            </w:r>
            <w:r w:rsidRPr="009C70D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ссказ о событиях в прошлом. Развитие навыка речевого этикета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Oh my goodness! You’ll never guess what happened to me!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, изучающее чтение – диалоги: упр. 2 с.2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1, 2 с.2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-обмен мнениями на базе повествования о событиях в прошлом: упр. 3 с.22;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18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Кантервилльско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привидение по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О.Уальду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. 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 по невербальным опорам: упр. 2а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, поисковое чтение – художественный текст: упр. 1, 2, 3, 4 с.2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2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Диалог  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: упр. 5 с.23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должение рассказа: упр. 6 с.23</w:t>
            </w:r>
          </w:p>
        </w:tc>
      </w:tr>
      <w:tr w:rsidR="009C70D3" w:rsidRPr="009C70D3" w:rsidTr="000708A9">
        <w:trPr>
          <w:cantSplit/>
          <w:trHeight w:val="698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164621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C5363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ремя рассказов. Обобщение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..</w:t>
            </w:r>
            <w:proofErr w:type="gramEnd"/>
          </w:p>
        </w:tc>
        <w:tc>
          <w:tcPr>
            <w:tcW w:w="11198" w:type="dxa"/>
            <w:gridSpan w:val="6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амоконтроль,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самокоррекция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, рефлексия по материалу и освоению речевых умений – подготовка к тесту стр. 24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color w:val="000000"/>
              </w:rPr>
              <w:t xml:space="preserve"> Модульный контроль № 2 по теме: «Время рассказов»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color w:val="000000"/>
              </w:rPr>
            </w:pPr>
            <w:r w:rsidRPr="009C70D3">
              <w:rPr>
                <w:rFonts w:ascii="Times New Roman" w:hAnsi="Times New Roman"/>
              </w:rPr>
              <w:t xml:space="preserve">Домашнее чтение «Питер Пен» часть 2. Организация речевой деятельности на основе </w:t>
            </w:r>
            <w:proofErr w:type="gramStart"/>
            <w:r w:rsidRPr="009C70D3">
              <w:rPr>
                <w:rFonts w:ascii="Times New Roman" w:hAnsi="Times New Roman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</w:rPr>
              <w:t>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3. Внешность и характер. (10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2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2</w:t>
            </w:r>
            <w:proofErr w:type="spellEnd"/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164621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  <w:r w:rsidR="00C5363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Найди себя! Развитие навыков  чтения,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я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fraid, award, career, complain, creative, curious, daring, detail, design, determined, drive, enthusiasm, fencing, go-kart, imaginative, jealous, knitting, sewing, success, set up, try out, be in charge, pay attention (to)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, 2 с.26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Многозначные слова: упр. 3а с.2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Relative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ronouns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/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Adverbs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(Относительные местоимения и наречия): упр. 5 с.2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просмотровое, изучающее чтение – статья из молодежного журнала: упр. 3,4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3 с.26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Монолог-сообщение о своих увлечениях 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: упр. 6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e</w:t>
            </w:r>
            <w:r w:rsidRPr="009C70D3">
              <w:rPr>
                <w:rFonts w:ascii="Times New Roman" w:hAnsi="Times New Roman"/>
                <w:lang w:eastAsia="ru-RU"/>
              </w:rPr>
              <w:t>-</w:t>
            </w:r>
            <w:r w:rsidRPr="009C70D3">
              <w:rPr>
                <w:rFonts w:ascii="Times New Roman" w:hAnsi="Times New Roman"/>
                <w:lang w:val="en-US" w:eastAsia="ru-RU"/>
              </w:rPr>
              <w:t>mail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 xml:space="preserve"> об интересном сверстнике (по плану): упр. 7 с.26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2</w:t>
            </w:r>
            <w:r w:rsidRPr="009C70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то есть кто?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baby, blond(e), cute, pigtail, plump, pretty, scar, slim, ugly, in his/her late/early thirties, of medium height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, 2 с. 2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ed</w:t>
            </w:r>
            <w:proofErr w:type="spellEnd"/>
            <w:r w:rsidRPr="009C70D3">
              <w:rPr>
                <w:rFonts w:ascii="Times New Roman" w:hAnsi="Times New Roman"/>
                <w:i/>
                <w:iCs/>
                <w:lang w:eastAsia="ru-RU"/>
              </w:rPr>
              <w:t>/-</w:t>
            </w:r>
            <w:proofErr w:type="spellStart"/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ing</w:t>
            </w:r>
            <w:proofErr w:type="spellEnd"/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articiples</w:t>
            </w:r>
            <w:r w:rsidRPr="009C70D3">
              <w:rPr>
                <w:rFonts w:ascii="Times New Roman" w:hAnsi="Times New Roman"/>
                <w:lang w:eastAsia="ru-RU"/>
              </w:rPr>
              <w:t xml:space="preserve"> (Причастия настоящего и прошедшего времени): упр. 4 с.29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order</w:t>
            </w:r>
            <w:proofErr w:type="gramEnd"/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of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Adjectives</w:t>
            </w:r>
            <w:r w:rsidRPr="009C70D3">
              <w:rPr>
                <w:rFonts w:ascii="Times New Roman" w:hAnsi="Times New Roman"/>
                <w:lang w:eastAsia="ru-RU"/>
              </w:rPr>
              <w:t xml:space="preserve"> (Порядок имен прилагательных в функции определения): упр. 5 с.29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, поисковое чтение - диалог: после спектакля в школьном театре; техника чтения вслух: упр. 3 с.2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3 с.2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с  выборочным пониманием заданной информации: упр. 7 с.2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: описание внешности и характера: упр. 6 с.29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писание любимого литературного героя (по плану): упр. 8 с.2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2</w:t>
            </w:r>
            <w:r w:rsidRPr="009C70D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опреки всему. Развитие навыка письм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chieve, admire, best seller, brave, cope (with), diagnose, disease, enable, eventually, ingenious, politician, scientist, universe, wheelchair, against all odd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give</w:t>
            </w:r>
            <w:proofErr w:type="gramEnd"/>
            <w:r w:rsidRPr="009C70D3">
              <w:rPr>
                <w:rFonts w:ascii="Times New Roman" w:hAnsi="Times New Roman"/>
                <w:lang w:val="en-US" w:eastAsia="ru-RU"/>
              </w:rPr>
              <w:t xml:space="preserve"> away/back/ up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3, 4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3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Ознакомительное, изучающее чтение – текст о С.У.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Хокинг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: упр. 1, 2, 5 с.3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1 с.3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ссказ об удивительном человеке (по плану, подготовка к письму): упр. 5 с.30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татья об удивительном человеке (по плану) упр. 6 с.30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труктура письменного высказывания: упр. 6 с.30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2</w:t>
            </w:r>
            <w:r w:rsidRPr="009C70D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164621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="00C53637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На страже Тауэра. Развитие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социокультурной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компетенции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rmed forces, bodyguard, duty, guard, guide, occasion, prisoner, site, striking, take care (of)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Прогнозирование содержания текста; просмотровое, поисковое чтение – текст о стражах лондонского Тауэра: упр. 1, 2, 3, 4 с.31 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1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с выборочным пониманием заданной информации: упр. 3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ложение содержания прочитанного: упр. 5 с.3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e</w:t>
            </w:r>
            <w:r w:rsidRPr="009C70D3">
              <w:rPr>
                <w:rFonts w:ascii="Times New Roman" w:hAnsi="Times New Roman"/>
                <w:lang w:eastAsia="ru-RU"/>
              </w:rPr>
              <w:t>-</w:t>
            </w:r>
            <w:r w:rsidRPr="009C70D3">
              <w:rPr>
                <w:rFonts w:ascii="Times New Roman" w:hAnsi="Times New Roman"/>
                <w:lang w:val="en-US" w:eastAsia="ru-RU"/>
              </w:rPr>
              <w:t>mail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 xml:space="preserve"> английскому другу о туристских достопримечательностях, где можно увидеть интересную униформу : упр. 6 с.31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2</w:t>
            </w:r>
            <w:r w:rsidRPr="009C70D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164621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сле уроков. Речевая деятельность с переносом на личный опыт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статья «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Spotlight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on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Russia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» c.4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C70D3">
              <w:rPr>
                <w:rFonts w:ascii="Times New Roman" w:hAnsi="Times New Roman"/>
                <w:lang w:eastAsia="ru-RU"/>
              </w:rPr>
              <w:t>Описание; сообщение; оценочные суждения на основе прочитанного</w:t>
            </w:r>
            <w:proofErr w:type="gramEnd"/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е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кст дл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я журнала: о школьных кружках и секциях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2</w:t>
            </w:r>
            <w:r w:rsidRPr="009C70D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зговор об увлечениях/работе. Развитие навыка речевого этикет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lawyer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 с.3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изучающее чтение – диалог: упр. 2, 3 с.3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3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Диалог-расспрос 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 xml:space="preserve"> (по плану): упр. 4 с.32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2</w:t>
            </w:r>
            <w:r w:rsidRPr="009C70D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Дети во времена королевы Виктории.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исковое, изучающее чтение: упр. 2, 3 с.3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33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Контроль навыков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я</w:t>
            </w:r>
            <w:proofErr w:type="spellEnd"/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сказывания по теме текста: упр. 1 с.33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оставление тезисов;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ообщение по тезисам 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: упр. 4 с.33;</w:t>
            </w:r>
          </w:p>
          <w:p w:rsid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высказывания по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му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 xml:space="preserve">, включающие эмоциональные и </w:t>
            </w:r>
            <w:r>
              <w:rPr>
                <w:rFonts w:ascii="Times New Roman" w:hAnsi="Times New Roman"/>
                <w:lang w:eastAsia="ru-RU"/>
              </w:rPr>
              <w:t>оценочные суждения: упр. 5 с.33</w:t>
            </w:r>
          </w:p>
          <w:p w:rsid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вязный текст о детском труде в России 19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 xml:space="preserve"> основе самостоятельно собранной информации: упр. 6 с.33</w:t>
            </w:r>
          </w:p>
        </w:tc>
      </w:tr>
      <w:tr w:rsidR="009C70D3" w:rsidRPr="009C70D3" w:rsidTr="009C70D3">
        <w:trPr>
          <w:cantSplit/>
          <w:trHeight w:val="310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164621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C53637">
              <w:rPr>
                <w:rFonts w:ascii="Times New Roman" w:hAnsi="Times New Roman"/>
                <w:lang w:eastAsia="ru-RU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нешность и характер. Обобщение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..</w:t>
            </w:r>
            <w:proofErr w:type="gramEnd"/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color w:val="000000"/>
              </w:rPr>
              <w:t xml:space="preserve"> Модульный контроль № 3 по теме: «Внешность и характер»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</w:rPr>
            </w:pPr>
            <w:r w:rsidRPr="009C70D3">
              <w:rPr>
                <w:rFonts w:ascii="Times New Roman" w:hAnsi="Times New Roman"/>
              </w:rPr>
              <w:t xml:space="preserve">Домашнее чтение «Питер Пен» часть 3. Организация речевой деятельности на основе </w:t>
            </w:r>
            <w:proofErr w:type="gramStart"/>
            <w:r w:rsidRPr="009C70D3">
              <w:rPr>
                <w:rFonts w:ascii="Times New Roman" w:hAnsi="Times New Roman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</w:rPr>
              <w:t>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4.</w:t>
            </w:r>
            <w:r w:rsidRPr="009C70D3">
              <w:rPr>
                <w:rFonts w:ascii="Times New Roman" w:hAnsi="Times New Roman"/>
                <w:b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b/>
                <w:lang w:eastAsia="ru-RU"/>
              </w:rPr>
              <w:t>Об э</w:t>
            </w:r>
            <w:r w:rsidR="007A2EC0" w:rsidRPr="009C70D3">
              <w:rPr>
                <w:rFonts w:ascii="Times New Roman" w:hAnsi="Times New Roman"/>
                <w:b/>
                <w:lang w:eastAsia="ru-RU"/>
              </w:rPr>
              <w:t>том говорят и пишут. (10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3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164621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="00C53637">
              <w:rPr>
                <w:rFonts w:ascii="Times New Roman" w:hAnsi="Times New Roman"/>
                <w:lang w:eastAsia="ru-RU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Заметки в газету.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 xml:space="preserve">Развитие навыков  чтения,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я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horoscope, nursery rhyme, panic, porridge, break a record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1, 2</w:t>
            </w:r>
            <w:r w:rsidRPr="009C70D3">
              <w:rPr>
                <w:rFonts w:ascii="Times New Roman" w:hAnsi="Times New Roman"/>
                <w:lang w:eastAsia="ru-RU"/>
              </w:rPr>
              <w:t xml:space="preserve"> с.3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ast Continuous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5, 6, 7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37; Game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тнесение языковых явлений с родным языком при изучении грамматики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 по заголовку; ознакомительное чтение – новостные заметки с Интернет-сайта: упр. 3 с.3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3 с.36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ставление тезисов новостных заметок; передача содержания прочитанного с опорой на тезисы: упр. 4 с.3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Заметка о новостях в родном крае упр. 8 с.37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А вы слышали о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 xml:space="preserve"> ?</w:t>
            </w:r>
            <w:proofErr w:type="gramEnd"/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excited, interested, sad, shocked, surprised, worried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1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phrasal</w:t>
            </w:r>
            <w:proofErr w:type="gramEnd"/>
            <w:r w:rsidRPr="009C70D3">
              <w:rPr>
                <w:rFonts w:ascii="Times New Roman" w:hAnsi="Times New Roman"/>
                <w:lang w:val="en-US" w:eastAsia="ru-RU"/>
              </w:rPr>
              <w:t xml:space="preserve"> verbs (go)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4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3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ast Simple vs. Past Continuous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39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, поисковое чтение – диалог о невероятном событии: упр. 2 с.3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38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нтервью о событии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3 с.39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бщение ново</w:t>
            </w: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c</w:t>
            </w:r>
            <w:proofErr w:type="spellStart"/>
            <w:proofErr w:type="gramEnd"/>
            <w:r w:rsidRPr="009C70D3">
              <w:rPr>
                <w:rFonts w:ascii="Times New Roman" w:hAnsi="Times New Roman"/>
                <w:lang w:eastAsia="ru-RU"/>
              </w:rPr>
              <w:t>ти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/реакция на новость: упр. 6 с.39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ервая страница школьной газеты – заголовки новостей: упр. 7 с.3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Заголовки в газете 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3</w:t>
            </w:r>
            <w:r w:rsidRPr="009C70D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ействуй! Развитие навыка письм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eremony, mayor, nature, pollution, stray anima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 и изучающее чтение: упр. 1, 2 с.4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40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с  пониманием основного содержания, выборочным пониманием заданной информации: упр. 3 с.4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Полилог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о событии: упр. 4 с.40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Новостная заметка: упр. 5 с.40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3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164621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C53637">
              <w:rPr>
                <w:rFonts w:ascii="Times New Roman" w:hAnsi="Times New Roman"/>
                <w:lang w:eastAsia="ru-RU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Журналы для подростков в Великобритании. Развитие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социокультурной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компетенции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ttractive, beauty, celebrity, glossy, offer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, 2 с.4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смотровое, изучающее чтение – текст о британских журналах для подростков: упр. 2, 3 с.4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3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Полилог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в связи с 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ым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: упр. 4 с.4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тчет о результатах опроса в классе о любимых журналах для подростков: упр. 5 с.41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Школьный журнал. Речевая деятельность с переносом на личный опыт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статья «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Spotlight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on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Russia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» c.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тихотворный перевод или стихотворение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собствен</w:t>
            </w:r>
            <w:proofErr w:type="spellEnd"/>
            <w:proofErr w:type="gramStart"/>
            <w:r w:rsidRPr="009C70D3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очинения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3</w:t>
            </w:r>
            <w:r w:rsidRPr="009C70D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Что по телевизору? Развитие ознакомительного и поискового чтения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music show, police drama, wildlife documentary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1 с.42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ловообразование: прилагательные от глаголов с суффиксами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-</w:t>
            </w:r>
            <w:proofErr w:type="gramStart"/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able</w:t>
            </w:r>
            <w:proofErr w:type="gramEnd"/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, -</w:t>
            </w:r>
            <w:proofErr w:type="spellStart"/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ible</w:t>
            </w:r>
            <w:proofErr w:type="spellEnd"/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, -</w:t>
            </w:r>
            <w:proofErr w:type="spellStart"/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ent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4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Прогнозирование содержания текста; ознакомительное, поисковое чтение: упр. 2, 3 с.42 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, 3 с.42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-побуждение к действию (выбор ТВ программы для совместного просмотра): упр. 4 с.42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164621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</w:t>
            </w:r>
            <w:r w:rsidR="00C5363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ключайся и настраивайся! 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ampus, chart, hit, equipment, experience, journalist, inform, presenter, review, break down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1</w:t>
            </w:r>
            <w:r w:rsidRPr="009C70D3">
              <w:rPr>
                <w:rFonts w:ascii="Times New Roman" w:hAnsi="Times New Roman"/>
                <w:lang w:eastAsia="ru-RU"/>
              </w:rPr>
              <w:t xml:space="preserve"> с.43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и поисковое чтение: упр. 2, 3 с.4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2 с.43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с пониманием основного содержания: упр. 4 с.43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олевая игра – составление и презентация радиопрограммы о школьных/местных новостях: упр. 4 с.43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255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б этом говорят и пишут. Обобщение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..</w:t>
            </w:r>
            <w:proofErr w:type="gramEnd"/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color w:val="000000"/>
              </w:rPr>
              <w:t xml:space="preserve"> Модульный контроль №4 по теме: «Об этом говорят и пишут»</w:t>
            </w:r>
          </w:p>
        </w:tc>
      </w:tr>
      <w:tr w:rsidR="009C70D3" w:rsidRPr="009C70D3" w:rsidTr="000708A9">
        <w:trPr>
          <w:trHeight w:val="419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164621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C5363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0708A9" w:rsidRDefault="009C70D3" w:rsidP="00E472F2">
            <w:pPr>
              <w:pStyle w:val="af6"/>
              <w:jc w:val="both"/>
              <w:rPr>
                <w:rFonts w:ascii="Times New Roman" w:hAnsi="Times New Roman"/>
              </w:rPr>
            </w:pPr>
            <w:r w:rsidRPr="009C70D3">
              <w:rPr>
                <w:rFonts w:ascii="Times New Roman" w:hAnsi="Times New Roman"/>
              </w:rPr>
              <w:t xml:space="preserve">Домашнее чтение «Питер Пен» часть 4. Организация речевой деятельности на основе </w:t>
            </w:r>
            <w:proofErr w:type="gramStart"/>
            <w:r w:rsidRPr="009C70D3">
              <w:rPr>
                <w:rFonts w:ascii="Times New Roman" w:hAnsi="Times New Roman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</w:rPr>
              <w:t>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5. Что ждет нас в будущем. (10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4</w:t>
            </w:r>
            <w:r w:rsidRPr="009C70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згляд в будущее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нтроль чт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believe, cause, exist, fuel, mini-submarine, petrol, traffic jam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1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phrasal</w:t>
            </w:r>
            <w:proofErr w:type="gramEnd"/>
            <w:r w:rsidRPr="009C70D3">
              <w:rPr>
                <w:rFonts w:ascii="Times New Roman" w:hAnsi="Times New Roman"/>
                <w:lang w:val="en-US" w:eastAsia="ru-RU"/>
              </w:rPr>
              <w:t xml:space="preserve"> verbs (look)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7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4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Future Simple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3, 5</w:t>
            </w:r>
            <w:r w:rsidRPr="009C70D3">
              <w:rPr>
                <w:rFonts w:ascii="Times New Roman" w:hAnsi="Times New Roman"/>
                <w:lang w:eastAsia="ru-RU"/>
              </w:rPr>
              <w:t xml:space="preserve"> с.4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, просмотровое, чтение – тексты детей о будущем Земли: упр. 1, 2 с.46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нтроль навыков чтения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с  целью проверки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выполннного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задания по заполнению пропусков: упр. 6 с.4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бсуждение текста: упр. 6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Диалог-расспрос на базе </w:t>
            </w:r>
            <w:r w:rsidRPr="009C70D3">
              <w:rPr>
                <w:rFonts w:ascii="Times New Roman" w:hAnsi="Times New Roman"/>
                <w:lang w:val="en-US" w:eastAsia="ru-RU"/>
              </w:rPr>
              <w:t>Future</w:t>
            </w:r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lang w:val="en-US" w:eastAsia="ru-RU"/>
              </w:rPr>
              <w:t>Simple</w:t>
            </w:r>
            <w:r w:rsidRPr="009C70D3">
              <w:rPr>
                <w:rFonts w:ascii="Times New Roman" w:hAnsi="Times New Roman"/>
                <w:lang w:eastAsia="ru-RU"/>
              </w:rPr>
              <w:t xml:space="preserve">: упр. 3,4 с.47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екст о прогнозах на будущее (по образцу): упр. 8 с.47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мешанные на электронике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Контроль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я</w:t>
            </w:r>
            <w:proofErr w:type="spellEnd"/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ffection, button, computerize, file, hungry, press, store, text message, clean up, have a poin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 с.4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Future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forms</w:t>
            </w:r>
            <w:r w:rsidRPr="009C70D3">
              <w:rPr>
                <w:rFonts w:ascii="Times New Roman" w:hAnsi="Times New Roman"/>
                <w:lang w:eastAsia="ru-RU"/>
              </w:rPr>
              <w:t xml:space="preserve"> (Формы для выражения будущего времени): упр. 4 с.49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Zero &amp; Conditional 1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5</w:t>
            </w:r>
            <w:r w:rsidRPr="009C70D3">
              <w:rPr>
                <w:rFonts w:ascii="Times New Roman" w:hAnsi="Times New Roman"/>
                <w:lang w:eastAsia="ru-RU"/>
              </w:rPr>
              <w:t xml:space="preserve"> с.4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изучающее чтение – диалог об электронной игрушке: упр. 2, 3 с.4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4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с выборочным пониманием заданной информации: упр. 3 с.48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Контроль навыков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я</w:t>
            </w:r>
            <w:proofErr w:type="spellEnd"/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ражение согласия/ несогласия:  упр. 6, 7 с.49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екламное объявление (реклама электронного прибора): упр. 9 с.4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164621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  <w:r w:rsidR="00C5363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аково ваше мнение? Контроль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behave, inspiration, lecture, motivate, replace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поисковое, изучающее чтение – статья о дистанционном обучении (за и против): упр. 2, 3, 4, 5 с.5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 5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ражение мнения по проблеме (за и против): упр. 1, 6а с. 5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нтроль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навыков говорения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Эссе «Компьютеры: за и против»: упр. 6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50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4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коление высоких технологий. Контроль письма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fford, digital music player, games console, hi-fi system, high-tech, increase, innovation, percentage, receive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 (с опорой на диаграмму); ознакомительное и поисковое чтение: упр. 1, 2 с.5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1 с.5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ложение содержания прочитанного (с опорой на диаграмму): упр. 3 с. 5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оставление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нкеты-опросника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по проблеме «Техника в моей жизни»; составление диаграммы по итогам опроса: упр. 4 с.5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нтроль навыков письма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C53637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Музей космоса. Развитие навыков чт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статья «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Spotlight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on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Russia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» c.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Обсуждени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е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кст /ст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атья для журнала: о будущем (через 1000 лет)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164621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="00C5363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val="en-U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нструкции. Развитие навыков говоре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onnect to the Internet, click on “send”, select an email address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, поисковое чтение: упр. 1, 2 с.5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52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-побуждение к действию (по образцу): упр. 3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>, 4 с.52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708A9" w:rsidRPr="009C70D3" w:rsidTr="000708A9">
        <w:trPr>
          <w:cantSplit/>
          <w:trHeight w:val="329"/>
          <w:tblHeader/>
        </w:trPr>
        <w:tc>
          <w:tcPr>
            <w:tcW w:w="714" w:type="dxa"/>
          </w:tcPr>
          <w:p w:rsidR="000708A9" w:rsidRPr="009C70D3" w:rsidRDefault="000708A9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452" w:type="dxa"/>
          </w:tcPr>
          <w:p w:rsidR="000708A9" w:rsidRPr="009C70D3" w:rsidRDefault="000708A9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0708A9" w:rsidRDefault="000708A9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0708A9" w:rsidRPr="009C70D3" w:rsidRDefault="000708A9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0708A9" w:rsidRPr="009C70D3" w:rsidRDefault="000708A9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color w:val="000000"/>
              </w:rPr>
              <w:t>Модульный контроль №5 по теме: «Что ждёт нас в будущем»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0708A9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0708A9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  <w:r w:rsidR="00C53637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имуляторы реальности. Формирование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межпредметных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связей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ockpit, develop, fault, flight simulator, function, simulate, train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ловообразование: прилагательные от существительных с суффиксами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val="es-ES"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s-ES" w:eastAsia="ru-RU"/>
              </w:rPr>
              <w:t xml:space="preserve">-ous, -y, -al,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s-E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s-ES" w:eastAsia="ru-RU"/>
              </w:rPr>
              <w:t>-ful</w:t>
            </w:r>
            <w:r w:rsidRPr="009C70D3">
              <w:rPr>
                <w:rFonts w:ascii="Times New Roman" w:hAnsi="Times New Roman"/>
                <w:lang w:val="es-ES" w:eastAsia="ru-RU"/>
              </w:rPr>
              <w:t xml:space="preserve">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s-ES" w:eastAsia="ru-RU"/>
              </w:rPr>
              <w:t>. 4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 и изучающее чтение: упр. 1–2 с.5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1 с.5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ообщение в связи с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ым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 xml:space="preserve"> (на основе эмоциональных и оценочных суждений): упр. 3 с. 53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ект города будущего: упр. 5 с.53</w:t>
            </w:r>
          </w:p>
        </w:tc>
      </w:tr>
      <w:tr w:rsidR="009C70D3" w:rsidRPr="009C70D3" w:rsidTr="000708A9">
        <w:trPr>
          <w:cantSplit/>
          <w:trHeight w:val="480"/>
          <w:tblHeader/>
        </w:trPr>
        <w:tc>
          <w:tcPr>
            <w:tcW w:w="714" w:type="dxa"/>
          </w:tcPr>
          <w:p w:rsidR="009C70D3" w:rsidRPr="009C70D3" w:rsidRDefault="000708A9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Что ждет нас в будущем. Обобщение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..</w:t>
            </w:r>
            <w:proofErr w:type="gramEnd"/>
          </w:p>
        </w:tc>
      </w:tr>
      <w:tr w:rsidR="009C70D3" w:rsidRPr="009C70D3" w:rsidTr="009C70D3">
        <w:trPr>
          <w:trHeight w:val="455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</w:rPr>
              <w:t xml:space="preserve">Домашнее чтение «Питер Пен» часть 5. Организация речевой деятельности на основе </w:t>
            </w:r>
            <w:proofErr w:type="gramStart"/>
            <w:r w:rsidRPr="009C70D3">
              <w:rPr>
                <w:rFonts w:ascii="Times New Roman" w:hAnsi="Times New Roman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</w:rPr>
              <w:t>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</w:t>
            </w:r>
            <w:r w:rsidRPr="009C70D3">
              <w:rPr>
                <w:rFonts w:ascii="Times New Roman" w:hAnsi="Times New Roman"/>
                <w:b/>
                <w:lang w:val="en-US" w:eastAsia="ru-RU"/>
              </w:rPr>
              <w:t xml:space="preserve"> 6. </w:t>
            </w:r>
            <w:r w:rsidRPr="009C70D3">
              <w:rPr>
                <w:rFonts w:ascii="Times New Roman" w:hAnsi="Times New Roman"/>
                <w:b/>
                <w:lang w:eastAsia="ru-RU"/>
              </w:rPr>
              <w:t>Развлечения</w:t>
            </w:r>
            <w:r w:rsidRPr="009C70D3">
              <w:rPr>
                <w:rFonts w:ascii="Times New Roman" w:hAnsi="Times New Roman"/>
                <w:b/>
                <w:lang w:val="en-US" w:eastAsia="ru-RU"/>
              </w:rPr>
              <w:t xml:space="preserve">. </w:t>
            </w:r>
            <w:r w:rsidRPr="009C70D3">
              <w:rPr>
                <w:rFonts w:ascii="Times New Roman" w:hAnsi="Times New Roman"/>
                <w:b/>
                <w:lang w:eastAsia="ru-RU"/>
              </w:rPr>
              <w:t>(10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5</w:t>
            </w:r>
            <w:r w:rsidRPr="009C70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Здесь начинается удовольствие.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Развитие навыков чтения,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я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explore, mansion, go on a rocket journey, go on a water ride, go souvenir shopping, shake hands with, take a stroll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1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56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real/true</w:t>
            </w:r>
            <w:proofErr w:type="gramEnd"/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8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5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s-ES" w:eastAsia="ru-RU"/>
              </w:rPr>
            </w:pPr>
            <w:r w:rsidRPr="009C70D3">
              <w:rPr>
                <w:rFonts w:ascii="Times New Roman" w:hAnsi="Times New Roman"/>
                <w:lang w:val="es-ES" w:eastAsia="ru-RU"/>
              </w:rPr>
              <w:t xml:space="preserve">phrasal verbs (come)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s-ES" w:eastAsia="ru-RU"/>
              </w:rPr>
              <w:t xml:space="preserve">. 9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s-ES" w:eastAsia="ru-RU"/>
              </w:rPr>
              <w:t>.5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resent Perfect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4;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Linking sentences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5, 6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57, Game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, просмотровое, чтение – тексты с Интернет-сайты парков развлечений: упр. 3, 4 с.56-5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3 с.5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сказывания на ассоциативной основе (музыка – ощущения): упр. 2 с.56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ообщение о тематическом парке (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): упр.7 с.5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еклама тематического парка: упр. 10 с.57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5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Лагеря отдыха для подростков.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Развитие навыков говоре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book, survive, teen camp, tree house, web page, have acting classe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1</w:t>
            </w:r>
            <w:r w:rsidRPr="009C70D3">
              <w:rPr>
                <w:rFonts w:ascii="Times New Roman" w:hAnsi="Times New Roman"/>
                <w:lang w:eastAsia="ru-RU"/>
              </w:rPr>
              <w:t>с.5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resent Perfect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(already/yet/just/ever/never/before)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5, 7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5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изучающее чтение – диалог о предстоящих каникулах в детском лагере: упр. 2 с.5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5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с  выборочным пониманием заданной информации: упр. 8 с.5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-расспрос (по образцу): упр.3 с.58; приглашение; принятие/отказ от приглашения: упр. 4 с.59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микродиалоги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о подготовке к отдыху в летнем лагере: упр. 6 с.59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писок выполненных дел перед отъездом упр. 9 с.5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Замечательное время. Развитие навыка письма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hair-raising, sailing, water skiing, wave riding, get back, go sunbathing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Язык описаний: использование прилагательных: упр. 4 с.6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has</w:t>
            </w:r>
            <w:proofErr w:type="gramEnd"/>
            <w:r w:rsidRPr="009C70D3">
              <w:rPr>
                <w:rFonts w:ascii="Times New Roman" w:hAnsi="Times New Roman"/>
                <w:lang w:val="en-US" w:eastAsia="ru-RU"/>
              </w:rPr>
              <w:t xml:space="preserve"> gone/ has been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6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изучающее чтение – открытка другу с отдыха: упр. 1. 2, 3 с.6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6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Диалог (по телефону) – 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: упр. 6 с.60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ткрытка другу с отдыха: упр. 7 с.60</w:t>
            </w:r>
          </w:p>
        </w:tc>
      </w:tr>
      <w:tr w:rsidR="009C70D3" w:rsidRPr="009C70D3" w:rsidTr="000708A9">
        <w:trPr>
          <w:trHeight w:val="763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Парки развлечений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Леголэнд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, Калифорния. Развитие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социокультурной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компетенции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balanced, bone, brick, driving license, (un)forgettable, fossil, possible, responsible, spectacular, toffee apple, find out, go on a safari </w:t>
            </w:r>
            <w:proofErr w:type="spellStart"/>
            <w:r w:rsidRPr="009C70D3">
              <w:rPr>
                <w:rFonts w:ascii="Times New Roman" w:hAnsi="Times New Roman"/>
                <w:lang w:val="en-US" w:eastAsia="ru-RU"/>
              </w:rPr>
              <w:t>treck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, take a ride on a roller coaster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ловообразование: прилагательные с отрицательным значением с приставками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val="it-IT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it-IT" w:eastAsia="ru-RU"/>
              </w:rPr>
              <w:t xml:space="preserve">un-, il-, im-,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it-IT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it-IT" w:eastAsia="ru-RU"/>
              </w:rPr>
              <w:t xml:space="preserve">in-, ir- </w:t>
            </w:r>
            <w:r w:rsidRPr="009C70D3">
              <w:rPr>
                <w:rFonts w:ascii="Times New Roman" w:hAnsi="Times New Roman"/>
                <w:lang w:val="it-IT" w:eastAsia="ru-RU"/>
              </w:rPr>
              <w:t xml:space="preserve">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it-IT" w:eastAsia="ru-RU"/>
              </w:rPr>
              <w:t xml:space="preserve">.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it-IT" w:eastAsia="ru-RU"/>
              </w:rPr>
              <w:t>.6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и поисковое чтение; составление плана: упр. 1, 2, 3 с.6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с.6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Диалог (по телефону) – 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: упр. 4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с.61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диореклама известного парка развлечений: упр. 5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с.6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5</w:t>
            </w:r>
            <w:r w:rsidRPr="009C70D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 компьютерном лагере. Речевая деятельность с переносом на личный опыт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статья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Spotlight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on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Russia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» c.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общение на основе прочитанного, обсуждение текста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е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кст /ст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атья для журнала: о своем любимом лагере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5</w:t>
            </w:r>
            <w:r w:rsidRPr="009C70D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Бронирование места в летнем лагере. Развитие навыка речевого этикет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reserve a place, there aren’t any places left, send a deposi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1</w:t>
            </w:r>
            <w:r w:rsidRPr="009C70D3">
              <w:rPr>
                <w:rFonts w:ascii="Times New Roman" w:hAnsi="Times New Roman"/>
                <w:lang w:eastAsia="ru-RU"/>
              </w:rPr>
              <w:t xml:space="preserve"> с.6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изучающее чтение: упр. 2, 3 с.6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62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и этикетного характера: упр. 4 с.62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5</w:t>
            </w:r>
            <w:r w:rsidRPr="009C70D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авила поведения в бассейне. Развитие навыков говоре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area, cramp, designate, display, diving, lifeguard, obey, splash, follow the rules, get into trouble, put </w:t>
            </w:r>
            <w:proofErr w:type="spellStart"/>
            <w:r w:rsidRPr="009C70D3">
              <w:rPr>
                <w:rFonts w:ascii="Times New Roman" w:hAnsi="Times New Roman"/>
                <w:lang w:val="en-US" w:eastAsia="ru-RU"/>
              </w:rPr>
              <w:t>sb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 in danger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 (по вербальным и невербальным опорам); ознакомительное и поисковое чтение: упр. 2–3 с.63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изуальные опоры при понимании текста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6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олевая игра – беседа спасателя/инструктора по плаванию о безопасности в бассейне: упр. 4 с.63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Буклет</w:t>
            </w:r>
          </w:p>
        </w:tc>
      </w:tr>
      <w:tr w:rsidR="009C70D3" w:rsidRPr="009C70D3" w:rsidTr="009C70D3">
        <w:trPr>
          <w:cantSplit/>
          <w:trHeight w:val="65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E472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звлечения. Обобщение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..</w:t>
            </w:r>
            <w:proofErr w:type="gramEnd"/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</w:rPr>
              <w:t>Модульный контроль №6 по теме: «Развлечения»</w:t>
            </w:r>
          </w:p>
        </w:tc>
      </w:tr>
      <w:tr w:rsidR="009C70D3" w:rsidRPr="009C70D3" w:rsidTr="009C70D3">
        <w:trPr>
          <w:trHeight w:val="65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</w:rPr>
              <w:t xml:space="preserve">Домашнее чтение «Питер Пен» часть 6. Организация речевой деятельности на основе </w:t>
            </w:r>
            <w:proofErr w:type="gramStart"/>
            <w:r w:rsidRPr="009C70D3">
              <w:rPr>
                <w:rFonts w:ascii="Times New Roman" w:hAnsi="Times New Roman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</w:rPr>
              <w:t>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7. В центре внимания. (10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6</w:t>
            </w:r>
            <w:r w:rsidRPr="009C70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Дорога славы. Развитие навыков чтения,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я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actor</w:t>
            </w:r>
            <w:proofErr w:type="gramEnd"/>
            <w:r w:rsidRPr="009C70D3">
              <w:rPr>
                <w:rFonts w:ascii="Times New Roman" w:hAnsi="Times New Roman"/>
                <w:lang w:val="en-US" w:eastAsia="ru-RU"/>
              </w:rPr>
              <w:t xml:space="preserve">, actress, athlete, expensive, intelligent, model, opera singer, proud rich,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1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6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Comparative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/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Superlative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forms</w:t>
            </w:r>
            <w:r w:rsidRPr="009C70D3">
              <w:rPr>
                <w:rFonts w:ascii="Times New Roman" w:hAnsi="Times New Roman"/>
                <w:lang w:eastAsia="ru-RU"/>
              </w:rPr>
              <w:t xml:space="preserve"> (Степени сравнения прилагательных и наречий): упр. 3, 4, 5 с.6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Чтение и ответы на вопросы викторины о знаменитостях: упр. 3 с.6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с выборочным пониманием информации (проверка ответов): упр. 2, 6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 с элементами описания человека (внешность, характер): упр. 7 с.67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ставление вопросов викторины о знаменитых соотечественниках: упр. 8 с.67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6</w:t>
            </w:r>
            <w:r w:rsidRPr="009C70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DVD</w:t>
            </w:r>
            <w:r w:rsidRPr="009C70D3">
              <w:rPr>
                <w:rFonts w:ascii="Times New Roman" w:hAnsi="Times New Roman"/>
                <w:lang w:eastAsia="ru-RU"/>
              </w:rPr>
              <w:t>-ма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reepy, stunning, suggestion, according to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1, 2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6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phrasal</w:t>
            </w:r>
            <w:proofErr w:type="gramEnd"/>
            <w:r w:rsidRPr="009C70D3">
              <w:rPr>
                <w:rFonts w:ascii="Times New Roman" w:hAnsi="Times New Roman"/>
                <w:lang w:val="en-US" w:eastAsia="ru-RU"/>
              </w:rPr>
              <w:t xml:space="preserve"> verbs (turn)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9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69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resent Perfect vs. Past Simple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5, 6, 7, 8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6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поисковое, изучающее чтение – диалог о фильмах (что посмотреть): упр. 2, 3 с.6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3 с. 68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ражение предпочтений: упр. 4 с.6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тзыв о просмотренном фильме (по плану): упр. 10 с.6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6</w:t>
            </w:r>
            <w:r w:rsidRPr="009C70D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На вершине рейтингов популярности. Развитие навыка письм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ast, catchy, genuine, genre, lyrics, rating, script, sound effects, voice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1, 2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илагательные: синонимы и антонимы: упр. 4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70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ловообразование: прилагательные от существительных с суффиксами 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>-</w:t>
            </w:r>
            <w:proofErr w:type="spellStart"/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ful</w:t>
            </w:r>
            <w:proofErr w:type="spellEnd"/>
            <w:r w:rsidRPr="009C70D3">
              <w:rPr>
                <w:rFonts w:ascii="Times New Roman" w:hAnsi="Times New Roman"/>
                <w:i/>
                <w:iCs/>
                <w:lang w:eastAsia="ru-RU"/>
              </w:rPr>
              <w:t>/-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less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исковое чтение – аннотация на новый альбом рок-звезды: упр. 3, 4а с.7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Беспереводная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семантизация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новой лексики (музыкальные стили и направления): упр. 1 с.7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сказывания о любимом музыкальном стиле и музыкальных вкусах: упр. 1, 2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70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Аннотация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 xml:space="preserve"> любимый </w:t>
            </w:r>
            <w:r w:rsidRPr="009C70D3">
              <w:rPr>
                <w:rFonts w:ascii="Times New Roman" w:hAnsi="Times New Roman"/>
                <w:lang w:val="en-US" w:eastAsia="ru-RU"/>
              </w:rPr>
              <w:t>CD</w:t>
            </w:r>
            <w:r w:rsidRPr="009C70D3">
              <w:rPr>
                <w:rFonts w:ascii="Times New Roman" w:hAnsi="Times New Roman"/>
                <w:lang w:eastAsia="ru-RU"/>
              </w:rPr>
              <w:t>: упр. 6 с.70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Национальный вид спорта в Англии. Развитие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социокультурной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компетенции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hampion, defender, footballer, goalkeeper, goalpost, opponent, pitch, striker team, top prize, violen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1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смотровое и поисковое чтение: упр. 2 с.71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Заполнение пропусков в тексте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7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ставление тезисов, изложение содержания прочитанного по тезисам: упр. 3а с.71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ообщение в связи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 xml:space="preserve"> прочитанным (по тезисам): упр. 3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7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роткая статья о самом популярном в России виде спорта: упр. 4 с.71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6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6</w:t>
            </w:r>
            <w:proofErr w:type="spellEnd"/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В в России. Речевая деятельность с переносом на личный опыт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статья ТВ программах в России«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Spotlight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on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Russia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» c.9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бсуждение, высказывания на основе прочитанного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зработка ТВ программы для подросткового канала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6</w:t>
            </w:r>
            <w:r w:rsidRPr="009C70D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иобретение билетов в кино. Развитие навыка речевого этикет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а с.7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, текста поисковое и изучающее чтение: упр. 1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>, 2 с.7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1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72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Этикетные диалоги 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: упр. 3 с.72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6</w:t>
            </w:r>
            <w:r w:rsidRPr="009C70D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Эта музыка вам знакома? 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и поисковое чтение: упр. 2, 3 с.7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1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7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сказывания на ассоциативной основе (музыкальные фрагменты, иллюстрации): упр. 1 с.73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ложение содержания прочитанного (с опорой на тезисы): упр. 4 с.73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езентация  описания эпизода (по иллюстрации) в сопровождении музыкального фрагмента упр. 5 с.73</w:t>
            </w:r>
          </w:p>
        </w:tc>
      </w:tr>
      <w:tr w:rsidR="009C70D3" w:rsidRPr="009C70D3" w:rsidTr="009C70D3">
        <w:trPr>
          <w:cantSplit/>
          <w:trHeight w:val="65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 центре внимания. Обобщение.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color w:val="000000"/>
              </w:rPr>
              <w:t>Модульный контроль № 7 по теме: «В центре внимания»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</w:rPr>
              <w:t xml:space="preserve">Домашнее чтение «Питер Пен» часть 7. Организация речевой деятельности на основе </w:t>
            </w:r>
            <w:proofErr w:type="gramStart"/>
            <w:r w:rsidRPr="009C70D3">
              <w:rPr>
                <w:rFonts w:ascii="Times New Roman" w:hAnsi="Times New Roman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</w:rPr>
              <w:t>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8. Проблемы экологии. (10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7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пасем нашу планету.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 xml:space="preserve">Развитие навыков чтения,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я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atmosphere, burn, cloud, distance, fog, gather, government, habitat, harmful, heat, industry, kill, lake, land, oxygen, plant species, reduce, sleet, solar power, stream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1 phrasal </w:t>
            </w: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verbs</w:t>
            </w:r>
            <w:proofErr w:type="gramEnd"/>
            <w:r w:rsidRPr="009C70D3">
              <w:rPr>
                <w:rFonts w:ascii="Times New Roman" w:hAnsi="Times New Roman"/>
                <w:lang w:val="en-US" w:eastAsia="ru-RU"/>
              </w:rPr>
              <w:t xml:space="preserve"> (make)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6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resent Perfect Continuous: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4,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, изучающее чтение (множественный выбор): статья о кислотном дожде: упр. 2 с.7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76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с выборочным пониманием информации: упр. 5 с.7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: выяснение правил школы: упр. 6 с.77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спользование записей при публичном выступлении: упр. 3 с.76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роткая статья о решении проблемы кислотных дождей: упр. 7 с.77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мощники природы.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Развитие навыков говоре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ecology, gardening gloves, hammer, ladder, nail, rake, recycle, rubbish, spade, watering can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an I give you a hand? No, I can manage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1, 2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leave</w:t>
            </w:r>
            <w:proofErr w:type="gramEnd"/>
            <w:r w:rsidRPr="009C70D3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–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 live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4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9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Question tags: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6, 7, 8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9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gramStart"/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don’t</w:t>
            </w:r>
            <w:proofErr w:type="gramEnd"/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 xml:space="preserve"> have to: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8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7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поисковое, изучающее чтение – диалог о работе в экологическом клубе: упр. 3 с.7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3 с.78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едложение помощи/ принятие/ отказ от помощи: упр. 5 с.7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писок дел экологической группы на неделю: упр. 9 с.7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C70D3">
              <w:rPr>
                <w:rFonts w:ascii="Times New Roman" w:hAnsi="Times New Roman"/>
                <w:lang w:eastAsia="ru-RU"/>
              </w:rPr>
              <w:t>Рожденные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 xml:space="preserve"> свободными. Развитие навыка письм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lligator, black bear, camel, parro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 с.8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и изучающее чтение – эссе: упр. 3, 4с.8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1 с.8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Полилог-обмен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мнениями: упр. 2 с.8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Микромонологи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– подбор аргументов к мнению: упр. 5 с.80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Эссе «Дикие животные дома: за и против»: упр. 6 с.80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ак начать эссе: обращение к читателю вопросом</w:t>
            </w:r>
          </w:p>
        </w:tc>
      </w:tr>
      <w:tr w:rsidR="009C70D3" w:rsidRPr="009C70D3" w:rsidTr="000708A9">
        <w:trPr>
          <w:trHeight w:val="940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7</w:t>
            </w:r>
            <w:r w:rsidRPr="009C70D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Мир природы в Шотландии. Развитие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социокультурной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компетенции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bluebell, cliff, deer, donation, flock, garlic, geese, marsh, nature trail, rare, remote 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просмотровое и поисковое чтение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 xml:space="preserve"> упр. 1, 2 с.8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1 с.8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оставление тезисов; изложение содержания прочитанного: упр. 3 с.8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татья о природных заповедниках России (по плану): упр. 4 с.81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7</w:t>
            </w:r>
            <w:r w:rsidRPr="009C70D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 экологическом лагере. Речевая деятельность с переносом на личный опыт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текст об экологическом лагере «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Spotlight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on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Russia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» c.1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ообщение 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езентация экологического лагеря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енежные пожертвования. Говорение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bank account, cash, </w:t>
            </w:r>
            <w:proofErr w:type="spellStart"/>
            <w:r w:rsidRPr="009C70D3">
              <w:rPr>
                <w:rFonts w:ascii="Times New Roman" w:hAnsi="Times New Roman"/>
                <w:lang w:val="en-US" w:eastAsia="ru-RU"/>
              </w:rPr>
              <w:t>cheque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, direct debi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ловообразование: глаголы от прилагательных с суффиксом -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en</w:t>
            </w:r>
            <w:r w:rsidRPr="009C70D3">
              <w:rPr>
                <w:rFonts w:ascii="Times New Roman" w:hAnsi="Times New Roman"/>
                <w:lang w:eastAsia="ru-RU"/>
              </w:rPr>
              <w:t>: упр. 4 с.8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, изучающее чтение: упр. 1, 2 с.8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1 с.82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и этикетного характера на основе прочитанного: упр. 3 с.82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нтроль навыков говорения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Заполнение формы 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: упр. 2 с.82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7</w:t>
            </w:r>
            <w:r w:rsidRPr="009C70D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ищевая цепь. Развитие навыков говоре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bacteria, carnivore, compound, consumer, decomposer, energy, extinction, grass, grasshopper, hawk, herbivore, hunt, omnivore, organic, primary, producer, provide, secondary, sunligh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, 2 с.8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знакомительное и изучающее чтение – текст научно-популярного характера: упр. 3 с. 8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3 с. 83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ообщение 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 xml:space="preserve"> (с опорой на схему): упр. 4, 5 с.83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хема цепи питания: упр. 5 с.83</w:t>
            </w:r>
          </w:p>
        </w:tc>
      </w:tr>
      <w:tr w:rsidR="009C70D3" w:rsidRPr="009C70D3" w:rsidTr="009C70D3">
        <w:trPr>
          <w:cantSplit/>
          <w:trHeight w:val="551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блемы экологии. Обобщение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..</w:t>
            </w:r>
            <w:proofErr w:type="gramEnd"/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</w:rPr>
            </w:pPr>
            <w:r w:rsidRPr="009C70D3">
              <w:rPr>
                <w:rFonts w:ascii="Times New Roman" w:hAnsi="Times New Roman"/>
              </w:rPr>
              <w:t>Модульный контроль №8 по теме: «</w:t>
            </w:r>
            <w:r w:rsidRPr="009C70D3">
              <w:rPr>
                <w:rFonts w:ascii="Times New Roman" w:hAnsi="Times New Roman"/>
                <w:color w:val="000000"/>
              </w:rPr>
              <w:t>Проблемы экологии</w:t>
            </w:r>
            <w:r w:rsidRPr="009C70D3">
              <w:rPr>
                <w:rFonts w:ascii="Times New Roman" w:hAnsi="Times New Roman"/>
              </w:rPr>
              <w:t>»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</w:rPr>
            </w:pPr>
            <w:r w:rsidRPr="009C70D3">
              <w:rPr>
                <w:rFonts w:ascii="Times New Roman" w:hAnsi="Times New Roman"/>
              </w:rPr>
              <w:t xml:space="preserve">Домашнее чтение «Питер Пен» часть 8. Организация речевой деятельности на основе </w:t>
            </w:r>
            <w:proofErr w:type="gramStart"/>
            <w:r w:rsidRPr="009C70D3">
              <w:rPr>
                <w:rFonts w:ascii="Times New Roman" w:hAnsi="Times New Roman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</w:rPr>
              <w:t>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9. Время покупок. (10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8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кажи мне, что ты ешь, и я скажу, кто ты.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 xml:space="preserve">Развитие навыков чтения,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я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bar, biscuit, can, carton, grains, grilled, herbs, lamb chop, snack, sweets, tuna, </w:t>
            </w:r>
            <w:proofErr w:type="spellStart"/>
            <w:r w:rsidRPr="009C70D3">
              <w:rPr>
                <w:rFonts w:ascii="Times New Roman" w:hAnsi="Times New Roman"/>
                <w:lang w:val="en-US" w:eastAsia="ru-RU"/>
              </w:rPr>
              <w:t>wholemeal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 bread, yoghur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1, 2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86; 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phrasal</w:t>
            </w:r>
            <w:proofErr w:type="gramEnd"/>
            <w:r w:rsidRPr="009C70D3">
              <w:rPr>
                <w:rFonts w:ascii="Times New Roman" w:hAnsi="Times New Roman"/>
                <w:lang w:val="en-US" w:eastAsia="ru-RU"/>
              </w:rPr>
              <w:t xml:space="preserve"> verbs (take)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8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Quantifiers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(Выражение значения количества): упр. 4 с.8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Микродиалоги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по образцу: упр. 4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87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екст о своем питании: упр. 6 с.87</w:t>
            </w:r>
          </w:p>
        </w:tc>
      </w:tr>
      <w:tr w:rsidR="009C70D3" w:rsidRPr="009C70D3" w:rsidTr="000708A9">
        <w:trPr>
          <w:trHeight w:val="2181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8</w:t>
            </w:r>
            <w:r w:rsidRPr="009C70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Чем могу помочь?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Развитие навыков говорения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first aid kit, stationary shop, sunscreen, swimming trunks, swimsuit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1, 2</w:t>
            </w:r>
            <w:r w:rsidRPr="009C70D3">
              <w:rPr>
                <w:rFonts w:ascii="Times New Roman" w:hAnsi="Times New Roman"/>
                <w:lang w:eastAsia="ru-RU"/>
              </w:rPr>
              <w:t xml:space="preserve"> с.8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resent Perfect vs. Present Perfect Continuous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89; Game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поисковое чтение – диалог – сборы в  лагерь: упр. 3 с.88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3 с.8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с  выборочным пониманием заданной информации: упр. 6 с.89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с целю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 xml:space="preserve"> проверки выполнения задания (заполнение пропусков): упр. 7</w:t>
            </w:r>
            <w:r w:rsidRPr="009C70D3">
              <w:rPr>
                <w:rFonts w:ascii="Times New Roman" w:hAnsi="Times New Roman"/>
                <w:lang w:val="en-US" w:eastAsia="ru-RU"/>
              </w:rPr>
              <w:t>a</w:t>
            </w:r>
            <w:r w:rsidRPr="009C70D3">
              <w:rPr>
                <w:rFonts w:ascii="Times New Roman" w:hAnsi="Times New Roman"/>
                <w:lang w:eastAsia="ru-RU"/>
              </w:rPr>
              <w:t xml:space="preserve"> с.89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-расспрос, этикетные диалоги по теме: упр. 4, 7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8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8</w:t>
            </w:r>
            <w:r w:rsidRPr="009C70D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дарки всем! Развитие навыка письма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ushion, frame, wallet, wood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1, 2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. </w:t>
            </w:r>
            <w:r w:rsidRPr="009C70D3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have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to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поисковое и изучающее чтение: упр. 3 с.90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3 с.90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Диалог (по телефону) 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: упр. 3</w:t>
            </w:r>
            <w:r w:rsidRPr="009C70D3">
              <w:rPr>
                <w:rFonts w:ascii="Times New Roman" w:hAnsi="Times New Roman"/>
                <w:lang w:val="en-US" w:eastAsia="ru-RU"/>
              </w:rPr>
              <w:t>b</w:t>
            </w:r>
            <w:r w:rsidRPr="009C70D3">
              <w:rPr>
                <w:rFonts w:ascii="Times New Roman" w:hAnsi="Times New Roman"/>
                <w:lang w:eastAsia="ru-RU"/>
              </w:rPr>
              <w:t xml:space="preserve"> с.90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исьмо (</w:t>
            </w:r>
            <w:r w:rsidRPr="009C70D3">
              <w:rPr>
                <w:rFonts w:ascii="Times New Roman" w:hAnsi="Times New Roman"/>
                <w:lang w:val="en-US" w:eastAsia="ru-RU"/>
              </w:rPr>
              <w:t>email</w:t>
            </w:r>
            <w:r w:rsidRPr="009C70D3">
              <w:rPr>
                <w:rFonts w:ascii="Times New Roman" w:hAnsi="Times New Roman"/>
                <w:lang w:eastAsia="ru-RU"/>
              </w:rPr>
              <w:t>)другу с отдыха (по плану): упр. 4 с.90</w:t>
            </w:r>
          </w:p>
        </w:tc>
      </w:tr>
      <w:tr w:rsidR="009C70D3" w:rsidRPr="009C70D3" w:rsidTr="000708A9">
        <w:trPr>
          <w:trHeight w:val="940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8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Давай поговорим о еде! Развитие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социокультурной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компетенции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couch potato, cool as a cucumber, don’t cry over spilt milk, too many cooks spoil the broth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словарные статьи об идиомах и поговорках, тест: упр. 1, 2, 3 с.9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сказывания на основе прочитанного: упр.4 с.91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Тест с использованием идиом и поговорок о еде: упр.5 с.91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8</w:t>
            </w:r>
            <w:r w:rsidRPr="009C70D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щальная вечеринка. Речевая деятельность с переносом на личный опыт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текст о прощальной вечеринке«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Spotlight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on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Russia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» c.1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ообщение 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аздник окончания учебного года: идеи, кулинарные рецепты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8</w:t>
            </w:r>
            <w:r w:rsidRPr="009C70D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ражение благодарности восхищения. Развитие навыка речевого этикета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norak, exchange, fit, match, waistcoat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и изучающее чтение: упр. 1, 2 с.9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1 с.92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и этикетного характера: упр. 3 с.92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8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8</w:t>
            </w:r>
            <w:proofErr w:type="spellEnd"/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ыбор за вами. Письмо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ffect, bargain, choice, designer label, e-card, rechargeable battery, share, stuff, swap, fit in, on offer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4</w:t>
            </w:r>
            <w:r w:rsidRPr="009C70D3">
              <w:rPr>
                <w:rFonts w:ascii="Times New Roman" w:hAnsi="Times New Roman"/>
                <w:lang w:eastAsia="ru-RU"/>
              </w:rPr>
              <w:t xml:space="preserve"> с.9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и изучающее чтение: упр. 2 с.9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93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ообщение 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: упр. 3 с.93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прос о покупках и их необходимости; презентация результатов опроса: упр. 4 с.93 Контроль навыков письма</w:t>
            </w:r>
          </w:p>
        </w:tc>
      </w:tr>
      <w:tr w:rsidR="009C70D3" w:rsidRPr="009C70D3" w:rsidTr="009C70D3">
        <w:trPr>
          <w:cantSplit/>
          <w:trHeight w:val="27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ремя покупок. Обобщение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..</w:t>
            </w:r>
            <w:proofErr w:type="gramEnd"/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</w:rPr>
            </w:pPr>
            <w:r w:rsidRPr="009C70D3">
              <w:rPr>
                <w:rFonts w:ascii="Times New Roman" w:hAnsi="Times New Roman"/>
                <w:color w:val="000000"/>
              </w:rPr>
              <w:t xml:space="preserve"> Модульный контроль №9 по теме: «Время покупок»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</w:rPr>
            </w:pPr>
            <w:r w:rsidRPr="009C70D3">
              <w:rPr>
                <w:rFonts w:ascii="Times New Roman" w:hAnsi="Times New Roman"/>
              </w:rPr>
              <w:t xml:space="preserve">Домашнее чтение «Питер Пен» часть 9, 10. Организация речевой деятельности на основе </w:t>
            </w:r>
            <w:proofErr w:type="gramStart"/>
            <w:r w:rsidRPr="009C70D3">
              <w:rPr>
                <w:rFonts w:ascii="Times New Roman" w:hAnsi="Times New Roman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</w:rPr>
              <w:t>.</w:t>
            </w:r>
          </w:p>
        </w:tc>
      </w:tr>
      <w:tr w:rsidR="006B3521" w:rsidRPr="009C70D3" w:rsidTr="00E472F2">
        <w:trPr>
          <w:tblHeader/>
        </w:trPr>
        <w:tc>
          <w:tcPr>
            <w:tcW w:w="15876" w:type="dxa"/>
            <w:gridSpan w:val="11"/>
          </w:tcPr>
          <w:p w:rsidR="006B3521" w:rsidRPr="009C70D3" w:rsidRDefault="006B3521" w:rsidP="00E472F2">
            <w:pPr>
              <w:pStyle w:val="af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Модуль 10. В здоровом теле – здоровый дух. (11 часов)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lastRenderedPageBreak/>
              <w:t>9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Жизнь без стрессов.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 xml:space="preserve">Развитие навыков чтения,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я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gossip, mate, mean, opinion, </w:t>
            </w:r>
            <w:proofErr w:type="spellStart"/>
            <w:r w:rsidRPr="009C70D3">
              <w:rPr>
                <w:rFonts w:ascii="Times New Roman" w:hAnsi="Times New Roman"/>
                <w:lang w:val="en-US" w:eastAsia="ru-RU"/>
              </w:rPr>
              <w:t>rumour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, separate, stressful, unfair, weekly planner, sit around, get the blame, have an appointment, have it one’s way, sit exams, spread </w:t>
            </w:r>
            <w:proofErr w:type="spellStart"/>
            <w:r w:rsidRPr="009C70D3">
              <w:rPr>
                <w:rFonts w:ascii="Times New Roman" w:hAnsi="Times New Roman"/>
                <w:lang w:val="en-US" w:eastAsia="ru-RU"/>
              </w:rPr>
              <w:t>rumours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, throw a party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1, 2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 96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phrasal</w:t>
            </w:r>
            <w:proofErr w:type="gramEnd"/>
            <w:r w:rsidRPr="009C70D3">
              <w:rPr>
                <w:rFonts w:ascii="Times New Roman" w:hAnsi="Times New Roman"/>
                <w:lang w:val="en-US" w:eastAsia="ru-RU"/>
              </w:rPr>
              <w:t xml:space="preserve"> verbs (fall)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8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97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C70D3">
              <w:rPr>
                <w:rFonts w:ascii="Times New Roman" w:hAnsi="Times New Roman"/>
                <w:lang w:val="en-US" w:eastAsia="ru-RU"/>
              </w:rPr>
              <w:t>ache</w:t>
            </w:r>
            <w:proofErr w:type="gramEnd"/>
            <w:r w:rsidRPr="009C70D3">
              <w:rPr>
                <w:rFonts w:ascii="Times New Roman" w:hAnsi="Times New Roman"/>
                <w:lang w:val="en-US" w:eastAsia="ru-RU"/>
              </w:rPr>
              <w:t xml:space="preserve"> – sore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7</w:t>
            </w:r>
            <w:r w:rsidRPr="009C70D3">
              <w:rPr>
                <w:rFonts w:ascii="Times New Roman" w:hAnsi="Times New Roman"/>
                <w:lang w:eastAsia="ru-RU"/>
              </w:rPr>
              <w:t xml:space="preserve"> с.97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Should/ shouldn’t</w:t>
            </w:r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4, 6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97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gramStart"/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unless</w:t>
            </w:r>
            <w:proofErr w:type="gramEnd"/>
            <w:r w:rsidRPr="009C70D3">
              <w:rPr>
                <w:rFonts w:ascii="Times New Roman" w:hAnsi="Times New Roman"/>
                <w:lang w:val="en-US" w:eastAsia="ru-RU"/>
              </w:rPr>
              <w:t xml:space="preserve">: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 xml:space="preserve">. 5 </w:t>
            </w:r>
            <w:r w:rsidRPr="009C70D3">
              <w:rPr>
                <w:rFonts w:ascii="Times New Roman" w:hAnsi="Times New Roman"/>
                <w:lang w:eastAsia="ru-RU"/>
              </w:rPr>
              <w:t>с</w:t>
            </w:r>
            <w:r w:rsidRPr="009C70D3">
              <w:rPr>
                <w:rFonts w:ascii="Times New Roman" w:hAnsi="Times New Roman"/>
                <w:lang w:val="en-US" w:eastAsia="ru-RU"/>
              </w:rPr>
              <w:t>. 97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чтение: упр. 3 с.9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3 с.96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Микромонологи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;о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бсу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в парах: упр. 2 с.96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Листовка «Как справиться со стрессом»: упр. 9 с.97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9</w:t>
            </w:r>
            <w:r w:rsidRPr="009C70D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Невезучий.</w:t>
            </w:r>
            <w:r w:rsidRPr="009C70D3">
              <w:rPr>
                <w:rFonts w:ascii="Times New Roman" w:hAnsi="Times New Roman"/>
              </w:rPr>
              <w:t xml:space="preserve"> </w:t>
            </w:r>
            <w:r w:rsidRPr="009C70D3">
              <w:rPr>
                <w:rFonts w:ascii="Times New Roman" w:hAnsi="Times New Roman"/>
                <w:lang w:eastAsia="ru-RU"/>
              </w:rPr>
              <w:t>Развитие навыков говорения.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hurt, wrap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re you all right? You don’t look well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упр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. 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Reflexive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Pronouns</w:t>
            </w:r>
            <w:r w:rsidRPr="009C70D3">
              <w:rPr>
                <w:rFonts w:ascii="Times New Roman" w:hAnsi="Times New Roman"/>
                <w:lang w:eastAsia="ru-RU"/>
              </w:rPr>
              <w:t xml:space="preserve"> (Возвратные местоимения): упр. 5 с.98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изучающее чтение – комикс – несчастный случай: упр. 2, 4 с.98-99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0D3">
              <w:rPr>
                <w:rFonts w:ascii="Times New Roman" w:hAnsi="Times New Roman"/>
                <w:i/>
                <w:lang w:val="en-US" w:eastAsia="ru-RU"/>
              </w:rPr>
              <w:t>Study</w:t>
            </w:r>
            <w:r w:rsidRPr="009C70D3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0D3">
              <w:rPr>
                <w:rFonts w:ascii="Times New Roman" w:hAnsi="Times New Roman"/>
                <w:i/>
                <w:lang w:val="en-US" w:eastAsia="ru-RU"/>
              </w:rPr>
              <w:t>Skills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нимание каламбуров (игры слов): упр. 3 с.99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 с.98;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с выборочным пониманием заданной информации: упр. 7 с.9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-расспрос о здоровье, этикетные диалоги по теме: упр. 6 с.99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ссказ о несчастном случае: упр. 8 с.99</w:t>
            </w:r>
          </w:p>
        </w:tc>
      </w:tr>
      <w:tr w:rsidR="009C70D3" w:rsidRPr="009C70D3" w:rsidTr="000708A9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рача</w:t>
            </w:r>
            <w:r w:rsidRPr="009C70D3">
              <w:rPr>
                <w:rFonts w:ascii="Times New Roman" w:hAnsi="Times New Roman"/>
                <w:lang w:val="en-US" w:eastAsia="ru-RU"/>
              </w:rPr>
              <w:t>!</w:t>
            </w:r>
            <w:r w:rsidRPr="009C70D3">
              <w:rPr>
                <w:rFonts w:ascii="Times New Roman" w:hAnsi="Times New Roman"/>
                <w:lang w:eastAsia="ru-RU"/>
              </w:rPr>
              <w:t xml:space="preserve"> Развитие навыка письма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dvice, drop, exhausted, fluid, forehead, meal, vitamin, lie down, turn out, get some rest, have a headache/ a sore throat/ a stomachache/a toothache/an earache/high fever/sore eyes, take a painkiller;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O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знакомительно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, поисковое чтение – письмо-совет по вопросам здоровья: упр. 1, 2, 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Высказывание 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: упр. 4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Письмо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-с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овет по вопросам здоровья: упр. 5</w:t>
            </w:r>
          </w:p>
        </w:tc>
      </w:tr>
      <w:tr w:rsidR="009C70D3" w:rsidRPr="009C70D3" w:rsidTr="000708A9">
        <w:trPr>
          <w:trHeight w:val="940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lastRenderedPageBreak/>
              <w:t>9</w:t>
            </w:r>
            <w:r w:rsidRPr="009C70D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Королевская воздушная медицинская служба Австралии. Контроль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я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assistance, basic, complete, emergency, health care, isolation, landing, non-profit charity, treat, deal with, set up, let alone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Словообразование: прилагательные от глаголов с суффиксами</w:t>
            </w:r>
            <w:r w:rsidRPr="009C70D3">
              <w:rPr>
                <w:rFonts w:ascii="Times New Roman" w:hAnsi="Times New Roman"/>
                <w:i/>
                <w:iCs/>
                <w:lang w:eastAsia="ru-RU"/>
              </w:rPr>
              <w:t xml:space="preserve"> -</w:t>
            </w:r>
            <w:proofErr w:type="spellStart"/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ive</w:t>
            </w:r>
            <w:proofErr w:type="spellEnd"/>
            <w:r w:rsidRPr="009C70D3">
              <w:rPr>
                <w:rFonts w:ascii="Times New Roman" w:hAnsi="Times New Roman"/>
                <w:i/>
                <w:iCs/>
                <w:lang w:eastAsia="ru-RU"/>
              </w:rPr>
              <w:t>, -</w:t>
            </w:r>
            <w:proofErr w:type="spellStart"/>
            <w:r w:rsidRPr="009C70D3">
              <w:rPr>
                <w:rFonts w:ascii="Times New Roman" w:hAnsi="Times New Roman"/>
                <w:i/>
                <w:iCs/>
                <w:lang w:val="en-US" w:eastAsia="ru-RU"/>
              </w:rPr>
              <w:t>ative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>: упр. 5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, поисковое чтение: упр. 1, 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Контроль навыков </w:t>
            </w: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рования</w:t>
            </w:r>
            <w:proofErr w:type="spellEnd"/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олевая игра (интервью), монологическое высказывание на основе прочитанного: упр. 3, 4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роткая статья о благотворительности в России (по плану): упр. 6</w:t>
            </w: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9</w:t>
            </w:r>
            <w:r w:rsidRPr="009C70D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опросы здоровья. Контроль чтения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Изучающее чтение – текст о рецептах народной медицины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Контроль навыков чтения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9C70D3" w:rsidRPr="009C70D3" w:rsidRDefault="009C70D3" w:rsidP="008E6CF3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 школьного врача. Контроль говорения</w:t>
            </w: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dizzy, swallow, come down with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>Bless you! Here’s the tissue.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1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иалог-расспрос (по образцу): упр. 3. Контроль навыков говорения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0D3" w:rsidRPr="009C70D3" w:rsidTr="000708A9">
        <w:trPr>
          <w:cantSplit/>
          <w:trHeight w:val="1134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8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Д. Дефо. Робинзон Крузо. Контроль письма.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b/>
                <w:lang w:eastAsia="ru-RU"/>
              </w:rPr>
              <w:t>Активная</w:t>
            </w:r>
            <w:r w:rsidRPr="009C70D3">
              <w:rPr>
                <w:rFonts w:ascii="Times New Roman" w:hAnsi="Times New Roman"/>
                <w:lang w:val="en-US" w:eastAsia="ru-RU"/>
              </w:rPr>
              <w:t>: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val="en-US" w:eastAsia="ru-RU"/>
              </w:rPr>
            </w:pPr>
            <w:r w:rsidRPr="009C70D3">
              <w:rPr>
                <w:rFonts w:ascii="Times New Roman" w:hAnsi="Times New Roman"/>
                <w:lang w:val="en-US" w:eastAsia="ru-RU"/>
              </w:rPr>
              <w:t xml:space="preserve">author, capsules, cheerful, herbal remedy, lively, miserable, roast, shipwrecked, sickness, smooth, </w:t>
            </w:r>
            <w:proofErr w:type="spellStart"/>
            <w:r w:rsidRPr="009C70D3">
              <w:rPr>
                <w:rFonts w:ascii="Times New Roman" w:hAnsi="Times New Roman"/>
                <w:lang w:val="en-US" w:eastAsia="ru-RU"/>
              </w:rPr>
              <w:t>syrop</w:t>
            </w:r>
            <w:proofErr w:type="spellEnd"/>
            <w:r w:rsidRPr="009C70D3">
              <w:rPr>
                <w:rFonts w:ascii="Times New Roman" w:hAnsi="Times New Roman"/>
                <w:lang w:val="en-US" w:eastAsia="ru-RU"/>
              </w:rPr>
              <w:t>, tablet, weak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упр. 1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рогнозирование содержания текста; ознакомительное и изучающее чтение: упр. 2, 3</w:t>
            </w: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C70D3">
              <w:rPr>
                <w:rFonts w:ascii="Times New Roman" w:hAnsi="Times New Roman"/>
                <w:lang w:eastAsia="ru-RU"/>
              </w:rPr>
              <w:t>Аудиосопровождение</w:t>
            </w:r>
            <w:proofErr w:type="spellEnd"/>
            <w:r w:rsidRPr="009C70D3">
              <w:rPr>
                <w:rFonts w:ascii="Times New Roman" w:hAnsi="Times New Roman"/>
                <w:lang w:eastAsia="ru-RU"/>
              </w:rPr>
              <w:t xml:space="preserve"> текста: упр. 2</w:t>
            </w:r>
          </w:p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 xml:space="preserve">Сообщение на основе 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  <w:lang w:eastAsia="ru-RU"/>
              </w:rPr>
              <w:t>: упр. 4</w:t>
            </w:r>
          </w:p>
        </w:tc>
        <w:tc>
          <w:tcPr>
            <w:tcW w:w="1423" w:type="dxa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Рассказ о приключениях на необитаемом острове: упр. 4 Контроль навыков письма</w:t>
            </w:r>
          </w:p>
        </w:tc>
      </w:tr>
      <w:tr w:rsidR="009C70D3" w:rsidRPr="009C70D3" w:rsidTr="009C70D3">
        <w:trPr>
          <w:cantSplit/>
          <w:trHeight w:val="65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В здоровом теле – здоровый дух. Обобщение</w:t>
            </w:r>
            <w:proofErr w:type="gramStart"/>
            <w:r w:rsidRPr="009C70D3">
              <w:rPr>
                <w:rFonts w:ascii="Times New Roman" w:hAnsi="Times New Roman"/>
                <w:lang w:eastAsia="ru-RU"/>
              </w:rPr>
              <w:t>..</w:t>
            </w:r>
            <w:proofErr w:type="gramEnd"/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</w:rPr>
            </w:pPr>
            <w:r w:rsidRPr="009C70D3">
              <w:rPr>
                <w:rFonts w:ascii="Times New Roman" w:hAnsi="Times New Roman"/>
              </w:rPr>
              <w:t>Модульный контроль № 10 по теме: «</w:t>
            </w:r>
            <w:r w:rsidRPr="009C70D3">
              <w:rPr>
                <w:rFonts w:ascii="Times New Roman" w:hAnsi="Times New Roman"/>
                <w:color w:val="000000"/>
              </w:rPr>
              <w:t>В здоровом теле – здоровый дух</w:t>
            </w:r>
            <w:r w:rsidRPr="009C70D3">
              <w:rPr>
                <w:rFonts w:ascii="Times New Roman" w:hAnsi="Times New Roman"/>
              </w:rPr>
              <w:t>»</w:t>
            </w:r>
          </w:p>
        </w:tc>
      </w:tr>
      <w:tr w:rsidR="009C70D3" w:rsidRPr="009C70D3" w:rsidTr="009C70D3">
        <w:trPr>
          <w:trHeight w:val="65"/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</w:rPr>
            </w:pPr>
            <w:r w:rsidRPr="009C70D3">
              <w:rPr>
                <w:rFonts w:ascii="Times New Roman" w:hAnsi="Times New Roman"/>
              </w:rPr>
              <w:t xml:space="preserve">Домашнее чтение «Питер Пен» часть 11,12. Организация речевой деятельности на основе </w:t>
            </w:r>
            <w:proofErr w:type="gramStart"/>
            <w:r w:rsidRPr="009C70D3">
              <w:rPr>
                <w:rFonts w:ascii="Times New Roman" w:hAnsi="Times New Roman"/>
              </w:rPr>
              <w:t>прочитанного</w:t>
            </w:r>
            <w:proofErr w:type="gramEnd"/>
            <w:r w:rsidRPr="009C70D3">
              <w:rPr>
                <w:rFonts w:ascii="Times New Roman" w:hAnsi="Times New Roman"/>
              </w:rPr>
              <w:t>.</w:t>
            </w:r>
          </w:p>
        </w:tc>
      </w:tr>
      <w:tr w:rsidR="009C70D3" w:rsidRPr="009C70D3" w:rsidTr="009C70D3">
        <w:trPr>
          <w:tblHeader/>
        </w:trPr>
        <w:tc>
          <w:tcPr>
            <w:tcW w:w="714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452" w:type="dxa"/>
          </w:tcPr>
          <w:p w:rsidR="009C70D3" w:rsidRPr="009C70D3" w:rsidRDefault="009C70D3" w:rsidP="008E6CF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9C70D3" w:rsidRPr="009C70D3" w:rsidRDefault="009C70D3" w:rsidP="006C21D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70D3" w:rsidRPr="009C70D3" w:rsidRDefault="009C70D3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6" w:type="dxa"/>
            <w:gridSpan w:val="7"/>
            <w:tcBorders>
              <w:left w:val="single" w:sz="4" w:space="0" w:color="auto"/>
            </w:tcBorders>
          </w:tcPr>
          <w:p w:rsidR="009C70D3" w:rsidRPr="009C70D3" w:rsidRDefault="009C70D3" w:rsidP="00E472F2">
            <w:pPr>
              <w:pStyle w:val="af6"/>
              <w:jc w:val="both"/>
              <w:rPr>
                <w:rFonts w:ascii="Times New Roman" w:hAnsi="Times New Roman"/>
                <w:lang w:eastAsia="ru-RU"/>
              </w:rPr>
            </w:pPr>
            <w:r w:rsidRPr="009C70D3">
              <w:rPr>
                <w:rFonts w:ascii="Times New Roman" w:hAnsi="Times New Roman"/>
                <w:lang w:eastAsia="ru-RU"/>
              </w:rPr>
              <w:t>Повторение</w:t>
            </w:r>
          </w:p>
        </w:tc>
      </w:tr>
    </w:tbl>
    <w:p w:rsidR="006B3521" w:rsidRPr="008E6CF3" w:rsidRDefault="006B3521" w:rsidP="008E6CF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B3521" w:rsidRPr="008E6CF3" w:rsidRDefault="006B3521" w:rsidP="008E6CF3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367C47" w:rsidRDefault="00367C47" w:rsidP="008C3A68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472F2" w:rsidRDefault="00E472F2" w:rsidP="000F20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31F20"/>
          <w:sz w:val="44"/>
          <w:szCs w:val="44"/>
          <w:lang w:val="en-US"/>
        </w:rPr>
        <w:sectPr w:rsidR="00E472F2" w:rsidSect="009C70D3">
          <w:pgSz w:w="16838" w:h="11906" w:orient="landscape"/>
          <w:pgMar w:top="902" w:right="1134" w:bottom="851" w:left="1106" w:header="708" w:footer="708" w:gutter="0"/>
          <w:cols w:space="708"/>
          <w:docGrid w:linePitch="360"/>
        </w:sectPr>
      </w:pPr>
    </w:p>
    <w:p w:rsidR="006B3521" w:rsidRPr="00D92E91" w:rsidRDefault="006B3521" w:rsidP="000F2077">
      <w:pPr>
        <w:tabs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6B3521" w:rsidRPr="00D92E91" w:rsidSect="000F2077">
      <w:pgSz w:w="11906" w:h="16838"/>
      <w:pgMar w:top="1106" w:right="90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21" w:rsidRDefault="00E05021" w:rsidP="00BD1387">
      <w:pPr>
        <w:spacing w:after="0" w:line="240" w:lineRule="auto"/>
      </w:pPr>
      <w:r>
        <w:separator/>
      </w:r>
    </w:p>
  </w:endnote>
  <w:endnote w:type="continuationSeparator" w:id="0">
    <w:p w:rsidR="00E05021" w:rsidRDefault="00E05021" w:rsidP="00BD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21" w:rsidRDefault="00E05021" w:rsidP="00BD1387">
      <w:pPr>
        <w:spacing w:after="0" w:line="240" w:lineRule="auto"/>
      </w:pPr>
      <w:r>
        <w:separator/>
      </w:r>
    </w:p>
  </w:footnote>
  <w:footnote w:type="continuationSeparator" w:id="0">
    <w:p w:rsidR="00E05021" w:rsidRDefault="00E05021" w:rsidP="00BD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21" w:rsidRDefault="006C4F43" w:rsidP="006172C9">
    <w:pPr>
      <w:pStyle w:val="a8"/>
      <w:jc w:val="center"/>
    </w:pPr>
    <w:fldSimple w:instr="PAGE   \* MERGEFORMAT">
      <w:r w:rsidR="00AA1CA5">
        <w:rPr>
          <w:noProof/>
        </w:rPr>
        <w:t>2</w:t>
      </w:r>
    </w:fldSimple>
  </w:p>
  <w:p w:rsidR="00E05021" w:rsidRDefault="00E05021" w:rsidP="006172C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2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7C5C4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3C0A8C"/>
    <w:multiLevelType w:val="hybridMultilevel"/>
    <w:tmpl w:val="CAE0767C"/>
    <w:lvl w:ilvl="0" w:tplc="6B9A64DC">
      <w:start w:val="1"/>
      <w:numFmt w:val="decimal"/>
      <w:lvlText w:val="%1)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1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21A8F"/>
    <w:multiLevelType w:val="hybridMultilevel"/>
    <w:tmpl w:val="DFAC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B90F43"/>
    <w:multiLevelType w:val="hybridMultilevel"/>
    <w:tmpl w:val="567E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A568E"/>
    <w:multiLevelType w:val="hybridMultilevel"/>
    <w:tmpl w:val="B6D0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447CDA"/>
    <w:multiLevelType w:val="hybridMultilevel"/>
    <w:tmpl w:val="3984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57DE8"/>
    <w:multiLevelType w:val="hybridMultilevel"/>
    <w:tmpl w:val="F91E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C82D84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2A7A30"/>
    <w:multiLevelType w:val="hybridMultilevel"/>
    <w:tmpl w:val="CD8C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1CB2"/>
    <w:multiLevelType w:val="hybridMultilevel"/>
    <w:tmpl w:val="34DC3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981CFC"/>
    <w:multiLevelType w:val="hybridMultilevel"/>
    <w:tmpl w:val="461E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0B6B8A"/>
    <w:multiLevelType w:val="hybridMultilevel"/>
    <w:tmpl w:val="421E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9E2638"/>
    <w:multiLevelType w:val="hybridMultilevel"/>
    <w:tmpl w:val="28EE9B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B43991"/>
    <w:multiLevelType w:val="hybridMultilevel"/>
    <w:tmpl w:val="692C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8160A5"/>
    <w:multiLevelType w:val="multilevel"/>
    <w:tmpl w:val="DB2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270F53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EA0EAC"/>
    <w:multiLevelType w:val="hybridMultilevel"/>
    <w:tmpl w:val="389C1EDE"/>
    <w:lvl w:ilvl="0" w:tplc="B1741A94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900A1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9920E7"/>
    <w:multiLevelType w:val="hybridMultilevel"/>
    <w:tmpl w:val="EDC0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696524"/>
    <w:multiLevelType w:val="hybridMultilevel"/>
    <w:tmpl w:val="F7F6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A414C9"/>
    <w:multiLevelType w:val="hybridMultilevel"/>
    <w:tmpl w:val="26E6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052AA9"/>
    <w:multiLevelType w:val="hybridMultilevel"/>
    <w:tmpl w:val="3D7C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9153FA"/>
    <w:multiLevelType w:val="hybridMultilevel"/>
    <w:tmpl w:val="D6DA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E13C0A"/>
    <w:multiLevelType w:val="hybridMultilevel"/>
    <w:tmpl w:val="39E2E6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7C5936D9"/>
    <w:multiLevelType w:val="hybridMultilevel"/>
    <w:tmpl w:val="0D2EE236"/>
    <w:lvl w:ilvl="0" w:tplc="AE86C4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AE51B2"/>
    <w:multiLevelType w:val="hybridMultilevel"/>
    <w:tmpl w:val="8B1641E0"/>
    <w:lvl w:ilvl="0" w:tplc="0419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3"/>
  </w:num>
  <w:num w:numId="3">
    <w:abstractNumId w:val="40"/>
  </w:num>
  <w:num w:numId="4">
    <w:abstractNumId w:val="20"/>
  </w:num>
  <w:num w:numId="5">
    <w:abstractNumId w:val="17"/>
  </w:num>
  <w:num w:numId="6">
    <w:abstractNumId w:val="0"/>
  </w:num>
  <w:num w:numId="7">
    <w:abstractNumId w:val="32"/>
  </w:num>
  <w:num w:numId="8">
    <w:abstractNumId w:val="4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34"/>
  </w:num>
  <w:num w:numId="18">
    <w:abstractNumId w:val="28"/>
  </w:num>
  <w:num w:numId="19">
    <w:abstractNumId w:val="29"/>
  </w:num>
  <w:num w:numId="20">
    <w:abstractNumId w:val="27"/>
  </w:num>
  <w:num w:numId="21">
    <w:abstractNumId w:val="13"/>
  </w:num>
  <w:num w:numId="22">
    <w:abstractNumId w:val="38"/>
  </w:num>
  <w:num w:numId="23">
    <w:abstractNumId w:val="12"/>
  </w:num>
  <w:num w:numId="24">
    <w:abstractNumId w:val="43"/>
  </w:num>
  <w:num w:numId="25">
    <w:abstractNumId w:val="6"/>
  </w:num>
  <w:num w:numId="26">
    <w:abstractNumId w:val="35"/>
  </w:num>
  <w:num w:numId="27">
    <w:abstractNumId w:val="37"/>
  </w:num>
  <w:num w:numId="28">
    <w:abstractNumId w:val="42"/>
  </w:num>
  <w:num w:numId="29">
    <w:abstractNumId w:val="31"/>
  </w:num>
  <w:num w:numId="30">
    <w:abstractNumId w:val="26"/>
  </w:num>
  <w:num w:numId="31">
    <w:abstractNumId w:val="19"/>
  </w:num>
  <w:num w:numId="32">
    <w:abstractNumId w:val="14"/>
  </w:num>
  <w:num w:numId="33">
    <w:abstractNumId w:val="18"/>
  </w:num>
  <w:num w:numId="34">
    <w:abstractNumId w:val="41"/>
  </w:num>
  <w:num w:numId="35">
    <w:abstractNumId w:val="39"/>
  </w:num>
  <w:num w:numId="36">
    <w:abstractNumId w:val="5"/>
  </w:num>
  <w:num w:numId="37">
    <w:abstractNumId w:val="36"/>
  </w:num>
  <w:num w:numId="38">
    <w:abstractNumId w:val="30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4"/>
  </w:num>
  <w:num w:numId="42">
    <w:abstractNumId w:val="10"/>
  </w:num>
  <w:num w:numId="43">
    <w:abstractNumId w:val="25"/>
  </w:num>
  <w:num w:numId="44">
    <w:abstractNumId w:val="45"/>
  </w:num>
  <w:num w:numId="45">
    <w:abstractNumId w:val="33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08"/>
    <w:rsid w:val="0000357E"/>
    <w:rsid w:val="00004D6E"/>
    <w:rsid w:val="00015C92"/>
    <w:rsid w:val="000365FE"/>
    <w:rsid w:val="000376CD"/>
    <w:rsid w:val="00051369"/>
    <w:rsid w:val="00052D65"/>
    <w:rsid w:val="00053B48"/>
    <w:rsid w:val="000575E9"/>
    <w:rsid w:val="00063ECE"/>
    <w:rsid w:val="00064B48"/>
    <w:rsid w:val="00065E91"/>
    <w:rsid w:val="000708A9"/>
    <w:rsid w:val="000768D9"/>
    <w:rsid w:val="00083EE2"/>
    <w:rsid w:val="000A3CC4"/>
    <w:rsid w:val="000B37FD"/>
    <w:rsid w:val="000B522E"/>
    <w:rsid w:val="000C5BA8"/>
    <w:rsid w:val="000E21BF"/>
    <w:rsid w:val="000F2077"/>
    <w:rsid w:val="000F72FE"/>
    <w:rsid w:val="001076D7"/>
    <w:rsid w:val="00151BD0"/>
    <w:rsid w:val="001547B5"/>
    <w:rsid w:val="0016180D"/>
    <w:rsid w:val="00164621"/>
    <w:rsid w:val="00176AE5"/>
    <w:rsid w:val="00176C54"/>
    <w:rsid w:val="001951D2"/>
    <w:rsid w:val="001A56A2"/>
    <w:rsid w:val="001A5931"/>
    <w:rsid w:val="001B17FD"/>
    <w:rsid w:val="001B72E6"/>
    <w:rsid w:val="001C202E"/>
    <w:rsid w:val="001F2E0C"/>
    <w:rsid w:val="0021127E"/>
    <w:rsid w:val="00216320"/>
    <w:rsid w:val="002223BB"/>
    <w:rsid w:val="00222987"/>
    <w:rsid w:val="00233063"/>
    <w:rsid w:val="00235973"/>
    <w:rsid w:val="0024767F"/>
    <w:rsid w:val="0026212F"/>
    <w:rsid w:val="002A0074"/>
    <w:rsid w:val="002A4E28"/>
    <w:rsid w:val="002B3695"/>
    <w:rsid w:val="002C491F"/>
    <w:rsid w:val="002C5DE8"/>
    <w:rsid w:val="002D0F01"/>
    <w:rsid w:val="002D5D28"/>
    <w:rsid w:val="002E2061"/>
    <w:rsid w:val="002F3B8C"/>
    <w:rsid w:val="002F52BD"/>
    <w:rsid w:val="00311BA8"/>
    <w:rsid w:val="00326952"/>
    <w:rsid w:val="00327B6A"/>
    <w:rsid w:val="003363A5"/>
    <w:rsid w:val="00342E61"/>
    <w:rsid w:val="00356A2F"/>
    <w:rsid w:val="00361E1E"/>
    <w:rsid w:val="00367C47"/>
    <w:rsid w:val="00391330"/>
    <w:rsid w:val="0039594F"/>
    <w:rsid w:val="003C1537"/>
    <w:rsid w:val="003C2EC9"/>
    <w:rsid w:val="003E5103"/>
    <w:rsid w:val="003F40DD"/>
    <w:rsid w:val="00413D7F"/>
    <w:rsid w:val="0041713C"/>
    <w:rsid w:val="0042301A"/>
    <w:rsid w:val="0043664E"/>
    <w:rsid w:val="00442545"/>
    <w:rsid w:val="004448A7"/>
    <w:rsid w:val="004474E6"/>
    <w:rsid w:val="00454C29"/>
    <w:rsid w:val="00455115"/>
    <w:rsid w:val="00455802"/>
    <w:rsid w:val="00462095"/>
    <w:rsid w:val="0047046F"/>
    <w:rsid w:val="00470F0C"/>
    <w:rsid w:val="0048444B"/>
    <w:rsid w:val="004A5244"/>
    <w:rsid w:val="004A6554"/>
    <w:rsid w:val="004E5168"/>
    <w:rsid w:val="005113A8"/>
    <w:rsid w:val="0054129F"/>
    <w:rsid w:val="00547FB7"/>
    <w:rsid w:val="00560C4B"/>
    <w:rsid w:val="005629C8"/>
    <w:rsid w:val="00563663"/>
    <w:rsid w:val="005657E8"/>
    <w:rsid w:val="005A4FFE"/>
    <w:rsid w:val="005C5739"/>
    <w:rsid w:val="005D2B53"/>
    <w:rsid w:val="005D3837"/>
    <w:rsid w:val="005E017F"/>
    <w:rsid w:val="005F4BD9"/>
    <w:rsid w:val="00602BDA"/>
    <w:rsid w:val="00607757"/>
    <w:rsid w:val="0061026C"/>
    <w:rsid w:val="006114A5"/>
    <w:rsid w:val="006172C9"/>
    <w:rsid w:val="00620AC2"/>
    <w:rsid w:val="006229E0"/>
    <w:rsid w:val="00625D41"/>
    <w:rsid w:val="0063002B"/>
    <w:rsid w:val="006338F5"/>
    <w:rsid w:val="006558A8"/>
    <w:rsid w:val="00672D0C"/>
    <w:rsid w:val="00686363"/>
    <w:rsid w:val="006960A1"/>
    <w:rsid w:val="006B1F1E"/>
    <w:rsid w:val="006B3521"/>
    <w:rsid w:val="006B3801"/>
    <w:rsid w:val="006C21DC"/>
    <w:rsid w:val="006C4F43"/>
    <w:rsid w:val="006F0531"/>
    <w:rsid w:val="006F28C8"/>
    <w:rsid w:val="0070653F"/>
    <w:rsid w:val="007123B5"/>
    <w:rsid w:val="007155D6"/>
    <w:rsid w:val="00715891"/>
    <w:rsid w:val="007175F9"/>
    <w:rsid w:val="00721265"/>
    <w:rsid w:val="00721FC0"/>
    <w:rsid w:val="00723AF4"/>
    <w:rsid w:val="00724A29"/>
    <w:rsid w:val="007323A7"/>
    <w:rsid w:val="00732615"/>
    <w:rsid w:val="0074799E"/>
    <w:rsid w:val="0075098D"/>
    <w:rsid w:val="007612B5"/>
    <w:rsid w:val="007634E4"/>
    <w:rsid w:val="00784106"/>
    <w:rsid w:val="00795F6B"/>
    <w:rsid w:val="00797991"/>
    <w:rsid w:val="007A012A"/>
    <w:rsid w:val="007A1806"/>
    <w:rsid w:val="007A2EC0"/>
    <w:rsid w:val="007A37AE"/>
    <w:rsid w:val="007A3C0F"/>
    <w:rsid w:val="007A6F0C"/>
    <w:rsid w:val="007B465E"/>
    <w:rsid w:val="007C1B1B"/>
    <w:rsid w:val="007C54C6"/>
    <w:rsid w:val="007F4C40"/>
    <w:rsid w:val="00804EFD"/>
    <w:rsid w:val="00836193"/>
    <w:rsid w:val="0086132A"/>
    <w:rsid w:val="008961D3"/>
    <w:rsid w:val="008B381C"/>
    <w:rsid w:val="008C3A68"/>
    <w:rsid w:val="008E08B7"/>
    <w:rsid w:val="008E6CF3"/>
    <w:rsid w:val="008F38E2"/>
    <w:rsid w:val="008F571F"/>
    <w:rsid w:val="0091005D"/>
    <w:rsid w:val="0091547C"/>
    <w:rsid w:val="00923C12"/>
    <w:rsid w:val="0092460E"/>
    <w:rsid w:val="0092642C"/>
    <w:rsid w:val="00932985"/>
    <w:rsid w:val="00940E5A"/>
    <w:rsid w:val="00951DD0"/>
    <w:rsid w:val="009674CB"/>
    <w:rsid w:val="009857B1"/>
    <w:rsid w:val="00987819"/>
    <w:rsid w:val="009A2FEB"/>
    <w:rsid w:val="009B18D1"/>
    <w:rsid w:val="009C0334"/>
    <w:rsid w:val="009C35DD"/>
    <w:rsid w:val="009C463A"/>
    <w:rsid w:val="009C70D3"/>
    <w:rsid w:val="009F046A"/>
    <w:rsid w:val="009F50DC"/>
    <w:rsid w:val="009F72C0"/>
    <w:rsid w:val="00A0232B"/>
    <w:rsid w:val="00A123FA"/>
    <w:rsid w:val="00A278CF"/>
    <w:rsid w:val="00A37957"/>
    <w:rsid w:val="00A43D08"/>
    <w:rsid w:val="00A44C3F"/>
    <w:rsid w:val="00A61E74"/>
    <w:rsid w:val="00A8201C"/>
    <w:rsid w:val="00A85DFA"/>
    <w:rsid w:val="00AA1CA5"/>
    <w:rsid w:val="00AA1DDA"/>
    <w:rsid w:val="00AA5270"/>
    <w:rsid w:val="00AA6CCB"/>
    <w:rsid w:val="00AA6F0E"/>
    <w:rsid w:val="00AD0FC3"/>
    <w:rsid w:val="00AE3AB7"/>
    <w:rsid w:val="00AF26C8"/>
    <w:rsid w:val="00B004B3"/>
    <w:rsid w:val="00B01C27"/>
    <w:rsid w:val="00B058C6"/>
    <w:rsid w:val="00B41980"/>
    <w:rsid w:val="00B5236D"/>
    <w:rsid w:val="00B54808"/>
    <w:rsid w:val="00B55491"/>
    <w:rsid w:val="00B70FC4"/>
    <w:rsid w:val="00BA1C62"/>
    <w:rsid w:val="00BA585D"/>
    <w:rsid w:val="00BA6FEB"/>
    <w:rsid w:val="00BA7BC0"/>
    <w:rsid w:val="00BC34CE"/>
    <w:rsid w:val="00BD103B"/>
    <w:rsid w:val="00BD1387"/>
    <w:rsid w:val="00BD4859"/>
    <w:rsid w:val="00BD4D7C"/>
    <w:rsid w:val="00BE2AE4"/>
    <w:rsid w:val="00BF284C"/>
    <w:rsid w:val="00BF5150"/>
    <w:rsid w:val="00C17049"/>
    <w:rsid w:val="00C20375"/>
    <w:rsid w:val="00C23AF6"/>
    <w:rsid w:val="00C35F93"/>
    <w:rsid w:val="00C36717"/>
    <w:rsid w:val="00C44297"/>
    <w:rsid w:val="00C53637"/>
    <w:rsid w:val="00C56199"/>
    <w:rsid w:val="00C741A0"/>
    <w:rsid w:val="00C75513"/>
    <w:rsid w:val="00C87F2C"/>
    <w:rsid w:val="00CA3427"/>
    <w:rsid w:val="00CA5AE7"/>
    <w:rsid w:val="00CB4D13"/>
    <w:rsid w:val="00CC147C"/>
    <w:rsid w:val="00CC368A"/>
    <w:rsid w:val="00CD5F4F"/>
    <w:rsid w:val="00CE2105"/>
    <w:rsid w:val="00CE40D1"/>
    <w:rsid w:val="00D063A9"/>
    <w:rsid w:val="00D14C12"/>
    <w:rsid w:val="00D14F89"/>
    <w:rsid w:val="00D27D6B"/>
    <w:rsid w:val="00D479A3"/>
    <w:rsid w:val="00D52E54"/>
    <w:rsid w:val="00D61796"/>
    <w:rsid w:val="00D6604A"/>
    <w:rsid w:val="00D765E8"/>
    <w:rsid w:val="00D82ECB"/>
    <w:rsid w:val="00D90AF4"/>
    <w:rsid w:val="00D92E91"/>
    <w:rsid w:val="00D959B1"/>
    <w:rsid w:val="00D9786E"/>
    <w:rsid w:val="00DA27EF"/>
    <w:rsid w:val="00DB46E4"/>
    <w:rsid w:val="00DB484F"/>
    <w:rsid w:val="00DC28C8"/>
    <w:rsid w:val="00DD0CE4"/>
    <w:rsid w:val="00DD6E90"/>
    <w:rsid w:val="00E04B6E"/>
    <w:rsid w:val="00E05021"/>
    <w:rsid w:val="00E057FF"/>
    <w:rsid w:val="00E237E6"/>
    <w:rsid w:val="00E27E1C"/>
    <w:rsid w:val="00E3081C"/>
    <w:rsid w:val="00E35F71"/>
    <w:rsid w:val="00E44A03"/>
    <w:rsid w:val="00E46BA5"/>
    <w:rsid w:val="00E472F2"/>
    <w:rsid w:val="00E5039B"/>
    <w:rsid w:val="00E5160A"/>
    <w:rsid w:val="00E5438B"/>
    <w:rsid w:val="00E642C5"/>
    <w:rsid w:val="00E75425"/>
    <w:rsid w:val="00EA2ED6"/>
    <w:rsid w:val="00EC2DD6"/>
    <w:rsid w:val="00EC635E"/>
    <w:rsid w:val="00EC6812"/>
    <w:rsid w:val="00EC7A2C"/>
    <w:rsid w:val="00ED378E"/>
    <w:rsid w:val="00F04679"/>
    <w:rsid w:val="00F04C1E"/>
    <w:rsid w:val="00F34E42"/>
    <w:rsid w:val="00F43536"/>
    <w:rsid w:val="00F60BF5"/>
    <w:rsid w:val="00F63B56"/>
    <w:rsid w:val="00F643C4"/>
    <w:rsid w:val="00F8739D"/>
    <w:rsid w:val="00F92172"/>
    <w:rsid w:val="00F933F2"/>
    <w:rsid w:val="00F951A2"/>
    <w:rsid w:val="00F9655A"/>
    <w:rsid w:val="00FA1D3E"/>
    <w:rsid w:val="00FA6385"/>
    <w:rsid w:val="00FB051D"/>
    <w:rsid w:val="00FB3C50"/>
    <w:rsid w:val="00FC6EB0"/>
    <w:rsid w:val="00FD125E"/>
    <w:rsid w:val="00FD788D"/>
    <w:rsid w:val="00FF5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7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5F71"/>
    <w:pPr>
      <w:keepNext/>
      <w:spacing w:after="0" w:line="240" w:lineRule="auto"/>
      <w:ind w:left="720" w:hanging="360"/>
      <w:outlineLvl w:val="0"/>
    </w:pPr>
    <w:rPr>
      <w:rFonts w:ascii="Times New Roman" w:hAnsi="Times New Roman"/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9"/>
    <w:qFormat/>
    <w:rsid w:val="00E5160A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5F71"/>
    <w:rPr>
      <w:rFonts w:ascii="Times New Roman" w:hAnsi="Times New Roman" w:cs="Times New Roman"/>
      <w:i/>
      <w:iCs/>
      <w:sz w:val="24"/>
      <w:szCs w:val="24"/>
      <w:lang w:val="en-US" w:eastAsia="ar-SA" w:bidi="ar-SA"/>
    </w:rPr>
  </w:style>
  <w:style w:type="character" w:customStyle="1" w:styleId="50">
    <w:name w:val="Заголовок 5 Знак"/>
    <w:link w:val="5"/>
    <w:uiPriority w:val="99"/>
    <w:locked/>
    <w:rsid w:val="00E5160A"/>
    <w:rPr>
      <w:rFonts w:ascii="Calibri Light" w:hAnsi="Calibri Light" w:cs="Times New Roman"/>
      <w:color w:val="2E74B5"/>
    </w:rPr>
  </w:style>
  <w:style w:type="paragraph" w:styleId="a3">
    <w:name w:val="List Paragraph"/>
    <w:basedOn w:val="a"/>
    <w:uiPriority w:val="99"/>
    <w:qFormat/>
    <w:rsid w:val="00951DD0"/>
    <w:pPr>
      <w:ind w:left="720"/>
      <w:contextualSpacing/>
    </w:pPr>
  </w:style>
  <w:style w:type="paragraph" w:customStyle="1" w:styleId="HTML1">
    <w:name w:val="Стандартный HTML1"/>
    <w:basedOn w:val="a"/>
    <w:uiPriority w:val="99"/>
    <w:rsid w:val="0051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Subtitle"/>
    <w:basedOn w:val="a"/>
    <w:next w:val="a"/>
    <w:link w:val="a5"/>
    <w:uiPriority w:val="99"/>
    <w:qFormat/>
    <w:rsid w:val="005113A8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99"/>
    <w:locked/>
    <w:rsid w:val="005113A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6">
    <w:name w:val="Body Text"/>
    <w:basedOn w:val="a"/>
    <w:link w:val="a7"/>
    <w:uiPriority w:val="99"/>
    <w:rsid w:val="00E35F71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header"/>
    <w:basedOn w:val="a"/>
    <w:link w:val="a9"/>
    <w:uiPriority w:val="99"/>
    <w:rsid w:val="00E35F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character" w:styleId="aa">
    <w:name w:val="page number"/>
    <w:uiPriority w:val="99"/>
    <w:semiHidden/>
    <w:rsid w:val="00E5160A"/>
    <w:rPr>
      <w:rFonts w:cs="Times New Roman"/>
    </w:rPr>
  </w:style>
  <w:style w:type="character" w:styleId="ab">
    <w:name w:val="Hyperlink"/>
    <w:uiPriority w:val="99"/>
    <w:semiHidden/>
    <w:rsid w:val="00E5160A"/>
    <w:rPr>
      <w:rFonts w:cs="Times New Roman"/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E5160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E5160A"/>
    <w:rPr>
      <w:rFonts w:ascii="Times New Roman" w:hAnsi="Times New Roman" w:cs="Times New Roman"/>
      <w:b/>
      <w:sz w:val="24"/>
      <w:szCs w:val="24"/>
      <w:lang w:eastAsia="ru-RU"/>
    </w:rPr>
  </w:style>
  <w:style w:type="paragraph" w:styleId="ae">
    <w:name w:val="Normal (Web)"/>
    <w:basedOn w:val="a"/>
    <w:uiPriority w:val="99"/>
    <w:rsid w:val="00E23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237E6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BD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BD1387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rsid w:val="00BD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BD1387"/>
    <w:rPr>
      <w:rFonts w:cs="Times New Roman"/>
    </w:rPr>
  </w:style>
  <w:style w:type="table" w:styleId="af3">
    <w:name w:val="Table Grid"/>
    <w:basedOn w:val="a1"/>
    <w:uiPriority w:val="99"/>
    <w:rsid w:val="00D9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C28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99"/>
    <w:qFormat/>
    <w:locked/>
    <w:rsid w:val="008E6CF3"/>
    <w:rPr>
      <w:rFonts w:cs="Times New Roman"/>
      <w:i/>
      <w:iCs/>
    </w:rPr>
  </w:style>
  <w:style w:type="character" w:styleId="af5">
    <w:name w:val="Strong"/>
    <w:uiPriority w:val="99"/>
    <w:qFormat/>
    <w:locked/>
    <w:rsid w:val="008E6CF3"/>
    <w:rPr>
      <w:rFonts w:cs="Times New Roman"/>
      <w:b/>
      <w:bCs/>
    </w:rPr>
  </w:style>
  <w:style w:type="paragraph" w:styleId="af6">
    <w:name w:val="No Spacing"/>
    <w:link w:val="af7"/>
    <w:uiPriority w:val="1"/>
    <w:qFormat/>
    <w:rsid w:val="006172C9"/>
    <w:rPr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BA1C6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7885-2629-4AC0-83F8-DF8BA64C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7283</Words>
  <Characters>47927</Characters>
  <Application>Microsoft Office Word</Application>
  <DocSecurity>0</DocSecurity>
  <Lines>399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Kofein</cp:lastModifiedBy>
  <cp:revision>5</cp:revision>
  <cp:lastPrinted>2019-09-09T08:11:00Z</cp:lastPrinted>
  <dcterms:created xsi:type="dcterms:W3CDTF">2019-10-03T17:43:00Z</dcterms:created>
  <dcterms:modified xsi:type="dcterms:W3CDTF">2019-10-03T18:38:00Z</dcterms:modified>
</cp:coreProperties>
</file>